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344" w:rsidRPr="008B2461" w:rsidRDefault="00E80344" w:rsidP="00E80344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A3B1A" w:rsidRDefault="008A3B1A" w:rsidP="008A3B1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A155D">
        <w:rPr>
          <w:rFonts w:ascii="Arial" w:hAnsi="Arial" w:cs="Arial"/>
          <w:sz w:val="24"/>
          <w:szCs w:val="24"/>
        </w:rPr>
        <w:t xml:space="preserve">Настоящим информируем, что в рамках изменения критериев оценки поставщиков, принимающих участие в тендерных процедурах (конкурентных отборах предложений), с 01 июля 2020 г. вводится параметр лояльности, </w:t>
      </w:r>
      <w:r>
        <w:rPr>
          <w:rFonts w:ascii="Arial" w:hAnsi="Arial" w:cs="Arial"/>
          <w:sz w:val="24"/>
          <w:szCs w:val="24"/>
        </w:rPr>
        <w:t>а именно:</w:t>
      </w:r>
    </w:p>
    <w:p w:rsidR="008A3B1A" w:rsidRDefault="008A3B1A" w:rsidP="008A3B1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4A44B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тсутствие в течение последних 24 месяцев, предшествующих дате окончания срока подачи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ммерческих предложений</w:t>
      </w:r>
      <w:r w:rsidRPr="004A44B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лучаев судебных разбирательств в качестве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истца или </w:t>
      </w:r>
      <w:r w:rsidRPr="004A44B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тветчика с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О «Новомет-Пермь»</w:t>
      </w:r>
      <w:r w:rsidRPr="004A44B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в связи с существенными нарушениями договора, исковые требования по которым были удовлетворены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</w:t>
      </w:r>
      <w:r w:rsidRPr="004A44B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</w:p>
    <w:p w:rsidR="008A3B1A" w:rsidRDefault="008A3B1A" w:rsidP="008A3B1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лучае несоответствия поставщика данному параметру </w:t>
      </w:r>
      <w:r w:rsidRPr="00BA155D">
        <w:rPr>
          <w:rFonts w:ascii="Arial" w:hAnsi="Arial" w:cs="Arial"/>
          <w:sz w:val="24"/>
          <w:szCs w:val="24"/>
        </w:rPr>
        <w:t xml:space="preserve">АО «Новомет-Пермь» </w:t>
      </w:r>
      <w:r>
        <w:rPr>
          <w:rFonts w:ascii="Arial" w:hAnsi="Arial" w:cs="Arial"/>
          <w:sz w:val="24"/>
          <w:szCs w:val="24"/>
        </w:rPr>
        <w:t xml:space="preserve">вправе признать такого поставщика не соответствующим общим критериям отбора и отказать в рассмотрении </w:t>
      </w:r>
      <w:r w:rsidRPr="00BA155D">
        <w:rPr>
          <w:rFonts w:ascii="Arial" w:hAnsi="Arial" w:cs="Arial"/>
          <w:sz w:val="24"/>
          <w:szCs w:val="24"/>
        </w:rPr>
        <w:t>коммерческих предложений</w:t>
      </w:r>
      <w:r>
        <w:rPr>
          <w:rFonts w:ascii="Arial" w:hAnsi="Arial" w:cs="Arial"/>
          <w:sz w:val="24"/>
          <w:szCs w:val="24"/>
        </w:rPr>
        <w:t>.</w:t>
      </w:r>
    </w:p>
    <w:p w:rsidR="00E80344" w:rsidRDefault="00E80344" w:rsidP="008A3B1A">
      <w:pPr>
        <w:tabs>
          <w:tab w:val="left" w:pos="0"/>
          <w:tab w:val="left" w:pos="567"/>
        </w:tabs>
        <w:spacing w:after="0"/>
        <w:ind w:right="45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E80344" w:rsidRPr="008B2461" w:rsidRDefault="00E80344" w:rsidP="00E80344">
      <w:pPr>
        <w:tabs>
          <w:tab w:val="left" w:pos="0"/>
          <w:tab w:val="left" w:pos="567"/>
        </w:tabs>
        <w:spacing w:after="0"/>
        <w:ind w:right="45"/>
        <w:rPr>
          <w:rFonts w:ascii="Arial" w:eastAsia="Times New Roman" w:hAnsi="Arial" w:cs="Arial"/>
          <w:sz w:val="24"/>
          <w:szCs w:val="24"/>
          <w:lang w:eastAsia="x-none"/>
        </w:rPr>
      </w:pPr>
    </w:p>
    <w:p w:rsidR="00DD4B71" w:rsidRPr="00E80344" w:rsidRDefault="00DD4B71" w:rsidP="00E80344">
      <w:pPr>
        <w:spacing w:after="0" w:line="240" w:lineRule="auto"/>
      </w:pPr>
      <w:bookmarkStart w:id="0" w:name="_GoBack"/>
      <w:bookmarkEnd w:id="0"/>
    </w:p>
    <w:sectPr w:rsidR="00DD4B71" w:rsidRPr="00E80344" w:rsidSect="008B2461">
      <w:headerReference w:type="default" r:id="rId9"/>
      <w:footerReference w:type="default" r:id="rId10"/>
      <w:pgSz w:w="11906" w:h="16838"/>
      <w:pgMar w:top="1134" w:right="1133" w:bottom="1134" w:left="1134" w:header="708" w:footer="3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B18" w:rsidRDefault="00FB7B18" w:rsidP="00DD4B71">
      <w:pPr>
        <w:spacing w:after="0" w:line="240" w:lineRule="auto"/>
      </w:pPr>
      <w:r>
        <w:separator/>
      </w:r>
    </w:p>
  </w:endnote>
  <w:endnote w:type="continuationSeparator" w:id="0">
    <w:p w:rsidR="00FB7B18" w:rsidRDefault="00FB7B18" w:rsidP="00DD4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B18" w:rsidRPr="0098043F" w:rsidRDefault="00FB7B18" w:rsidP="008A554D">
    <w:pPr>
      <w:spacing w:after="0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8"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BCA8D5B" wp14:editId="749D9D8B">
              <wp:simplePos x="0" y="0"/>
              <wp:positionH relativeFrom="column">
                <wp:posOffset>-4098</wp:posOffset>
              </wp:positionH>
              <wp:positionV relativeFrom="paragraph">
                <wp:posOffset>-78093</wp:posOffset>
              </wp:positionV>
              <wp:extent cx="6124528" cy="0"/>
              <wp:effectExtent l="0" t="0" r="10160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28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1CE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0E89853" id="Прямая соединительная линия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-6.15pt" to="481.95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" strokecolor="#0071ce" strokeweight="1pt"/>
          </w:pict>
        </mc:Fallback>
      </mc:AlternateContent>
    </w:r>
    <w:r w:rsidRPr="0098043F">
      <w:rPr>
        <w:rFonts w:ascii="Arial" w:hAnsi="Arial" w:cs="Arial"/>
        <w:sz w:val="14"/>
        <w:szCs w:val="14"/>
      </w:rPr>
      <w:t>Р/с 40702810113240001479 Филиал ПАО Банк ВТБ в г. Нижнем Новгороде. К/с 30101810200000000837 в Волго-Вятском ГУ Банка России</w:t>
    </w:r>
  </w:p>
  <w:p w:rsidR="00FB7B18" w:rsidRPr="008A554D" w:rsidRDefault="00FB7B18" w:rsidP="008A554D">
    <w:pPr>
      <w:spacing w:after="0"/>
      <w:jc w:val="center"/>
      <w:rPr>
        <w:rFonts w:ascii="Arial" w:hAnsi="Arial" w:cs="Arial"/>
        <w:sz w:val="14"/>
        <w:szCs w:val="14"/>
      </w:rPr>
    </w:pPr>
    <w:r w:rsidRPr="0098043F">
      <w:rPr>
        <w:rFonts w:ascii="Arial" w:hAnsi="Arial" w:cs="Arial"/>
        <w:sz w:val="14"/>
        <w:szCs w:val="14"/>
      </w:rPr>
      <w:t xml:space="preserve">БИК 042202837 </w:t>
    </w:r>
    <w:r w:rsidRPr="0098043F">
      <w:rPr>
        <w:rFonts w:ascii="Arial" w:hAnsi="Arial" w:cs="Arial"/>
        <w:sz w:val="14"/>
        <w:szCs w:val="14"/>
        <w:lang w:val="en-US"/>
      </w:rPr>
      <w:t>l</w:t>
    </w:r>
    <w:r w:rsidRPr="0098043F">
      <w:rPr>
        <w:rFonts w:ascii="Arial" w:hAnsi="Arial" w:cs="Arial"/>
        <w:sz w:val="14"/>
        <w:szCs w:val="14"/>
      </w:rPr>
      <w:t xml:space="preserve">  ОКВЭД 28.13 </w:t>
    </w:r>
    <w:r w:rsidRPr="0098043F">
      <w:rPr>
        <w:rFonts w:ascii="Arial" w:hAnsi="Arial" w:cs="Arial"/>
        <w:sz w:val="14"/>
        <w:szCs w:val="14"/>
        <w:lang w:val="en-US"/>
      </w:rPr>
      <w:t>l</w:t>
    </w:r>
    <w:r w:rsidRPr="0098043F">
      <w:rPr>
        <w:rFonts w:ascii="Arial" w:hAnsi="Arial" w:cs="Arial"/>
        <w:sz w:val="14"/>
        <w:szCs w:val="14"/>
      </w:rPr>
      <w:t xml:space="preserve"> ОКПО 12058737 </w:t>
    </w:r>
    <w:r w:rsidRPr="0098043F">
      <w:rPr>
        <w:rFonts w:ascii="Arial" w:hAnsi="Arial" w:cs="Arial"/>
        <w:sz w:val="14"/>
        <w:szCs w:val="14"/>
        <w:lang w:val="en-US"/>
      </w:rPr>
      <w:t>l</w:t>
    </w:r>
    <w:r w:rsidRPr="0098043F">
      <w:rPr>
        <w:rFonts w:ascii="Arial" w:hAnsi="Arial" w:cs="Arial"/>
        <w:sz w:val="14"/>
        <w:szCs w:val="14"/>
      </w:rPr>
      <w:t xml:space="preserve"> КПП </w:t>
    </w:r>
    <w:r w:rsidRPr="0073746D">
      <w:rPr>
        <w:rFonts w:ascii="Arial" w:hAnsi="Arial" w:cs="Arial"/>
        <w:sz w:val="14"/>
        <w:szCs w:val="14"/>
      </w:rPr>
      <w:t xml:space="preserve">590501001 </w:t>
    </w:r>
    <w:r w:rsidRPr="0098043F">
      <w:rPr>
        <w:rFonts w:ascii="Arial" w:hAnsi="Arial" w:cs="Arial"/>
        <w:sz w:val="14"/>
        <w:szCs w:val="14"/>
      </w:rPr>
      <w:t xml:space="preserve"> ОГРН 1025901207970 </w:t>
    </w:r>
    <w:r w:rsidRPr="0098043F">
      <w:rPr>
        <w:rFonts w:ascii="Arial" w:hAnsi="Arial" w:cs="Arial"/>
        <w:sz w:val="14"/>
        <w:szCs w:val="14"/>
        <w:lang w:val="en-US"/>
      </w:rPr>
      <w:t>l</w:t>
    </w:r>
    <w:r w:rsidRPr="0098043F">
      <w:rPr>
        <w:rFonts w:ascii="Arial" w:hAnsi="Arial" w:cs="Arial"/>
        <w:sz w:val="14"/>
        <w:szCs w:val="14"/>
      </w:rPr>
      <w:t xml:space="preserve">  ИНН 590400209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B18" w:rsidRDefault="00FB7B18" w:rsidP="00DD4B71">
      <w:pPr>
        <w:spacing w:after="0" w:line="240" w:lineRule="auto"/>
      </w:pPr>
      <w:r>
        <w:separator/>
      </w:r>
    </w:p>
  </w:footnote>
  <w:footnote w:type="continuationSeparator" w:id="0">
    <w:p w:rsidR="00FB7B18" w:rsidRDefault="00FB7B18" w:rsidP="00DD4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B18" w:rsidRPr="008B2461" w:rsidRDefault="00FB7B18" w:rsidP="00BE3286">
    <w:pPr>
      <w:spacing w:after="0" w:line="240" w:lineRule="auto"/>
      <w:rPr>
        <w:rFonts w:ascii="Arial" w:hAnsi="Arial" w:cs="Arial"/>
        <w:sz w:val="16"/>
        <w:lang w:val="en-US"/>
      </w:rPr>
    </w:pPr>
  </w:p>
  <w:p w:rsidR="00FB7B18" w:rsidRPr="008B2461" w:rsidRDefault="00FB7B18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34F3B"/>
    <w:multiLevelType w:val="hybridMultilevel"/>
    <w:tmpl w:val="B0D2E6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3E8"/>
    <w:rsid w:val="00000029"/>
    <w:rsid w:val="0000255C"/>
    <w:rsid w:val="00003527"/>
    <w:rsid w:val="00006074"/>
    <w:rsid w:val="00007419"/>
    <w:rsid w:val="0001189B"/>
    <w:rsid w:val="0001376F"/>
    <w:rsid w:val="00013E27"/>
    <w:rsid w:val="00014B49"/>
    <w:rsid w:val="0001551B"/>
    <w:rsid w:val="00015C13"/>
    <w:rsid w:val="00015DDD"/>
    <w:rsid w:val="000166AC"/>
    <w:rsid w:val="000200D0"/>
    <w:rsid w:val="00020326"/>
    <w:rsid w:val="00020D7B"/>
    <w:rsid w:val="00021131"/>
    <w:rsid w:val="00023128"/>
    <w:rsid w:val="000236F3"/>
    <w:rsid w:val="00025CB9"/>
    <w:rsid w:val="000278FB"/>
    <w:rsid w:val="00027AAE"/>
    <w:rsid w:val="000318A6"/>
    <w:rsid w:val="0003210A"/>
    <w:rsid w:val="00033CF0"/>
    <w:rsid w:val="000348C7"/>
    <w:rsid w:val="0003495C"/>
    <w:rsid w:val="000354AF"/>
    <w:rsid w:val="0003729A"/>
    <w:rsid w:val="000375C9"/>
    <w:rsid w:val="0004104D"/>
    <w:rsid w:val="000429C0"/>
    <w:rsid w:val="00044461"/>
    <w:rsid w:val="0004483E"/>
    <w:rsid w:val="00045BFB"/>
    <w:rsid w:val="00045F17"/>
    <w:rsid w:val="000470DB"/>
    <w:rsid w:val="000470DD"/>
    <w:rsid w:val="00047876"/>
    <w:rsid w:val="00047A76"/>
    <w:rsid w:val="00050188"/>
    <w:rsid w:val="00050E1A"/>
    <w:rsid w:val="00051576"/>
    <w:rsid w:val="00052E10"/>
    <w:rsid w:val="00053457"/>
    <w:rsid w:val="00054EB5"/>
    <w:rsid w:val="0005641F"/>
    <w:rsid w:val="00056B1F"/>
    <w:rsid w:val="00057B9C"/>
    <w:rsid w:val="0006143D"/>
    <w:rsid w:val="00065EDC"/>
    <w:rsid w:val="00071073"/>
    <w:rsid w:val="000720E2"/>
    <w:rsid w:val="000723F6"/>
    <w:rsid w:val="0007311D"/>
    <w:rsid w:val="000733CC"/>
    <w:rsid w:val="000749E4"/>
    <w:rsid w:val="00075421"/>
    <w:rsid w:val="000773BE"/>
    <w:rsid w:val="000776A6"/>
    <w:rsid w:val="00081F2F"/>
    <w:rsid w:val="00081FC5"/>
    <w:rsid w:val="0008294F"/>
    <w:rsid w:val="000847F1"/>
    <w:rsid w:val="0008625C"/>
    <w:rsid w:val="00086F2F"/>
    <w:rsid w:val="00087D66"/>
    <w:rsid w:val="00091391"/>
    <w:rsid w:val="00092728"/>
    <w:rsid w:val="00093266"/>
    <w:rsid w:val="000942A5"/>
    <w:rsid w:val="000A0888"/>
    <w:rsid w:val="000A0B45"/>
    <w:rsid w:val="000A0EAA"/>
    <w:rsid w:val="000A2B86"/>
    <w:rsid w:val="000A2C11"/>
    <w:rsid w:val="000A3B13"/>
    <w:rsid w:val="000A601A"/>
    <w:rsid w:val="000A6375"/>
    <w:rsid w:val="000B05CA"/>
    <w:rsid w:val="000B2C96"/>
    <w:rsid w:val="000B2F89"/>
    <w:rsid w:val="000B35AC"/>
    <w:rsid w:val="000B499B"/>
    <w:rsid w:val="000B5070"/>
    <w:rsid w:val="000B50B4"/>
    <w:rsid w:val="000B708E"/>
    <w:rsid w:val="000B7323"/>
    <w:rsid w:val="000B7CE2"/>
    <w:rsid w:val="000C31E0"/>
    <w:rsid w:val="000C48D6"/>
    <w:rsid w:val="000C5D1D"/>
    <w:rsid w:val="000D0C75"/>
    <w:rsid w:val="000D2DCE"/>
    <w:rsid w:val="000D349A"/>
    <w:rsid w:val="000D3ACF"/>
    <w:rsid w:val="000D6100"/>
    <w:rsid w:val="000D635E"/>
    <w:rsid w:val="000E0919"/>
    <w:rsid w:val="000E1890"/>
    <w:rsid w:val="000E1921"/>
    <w:rsid w:val="000E34C2"/>
    <w:rsid w:val="000E3707"/>
    <w:rsid w:val="000E45F1"/>
    <w:rsid w:val="000F19C3"/>
    <w:rsid w:val="000F1F1B"/>
    <w:rsid w:val="000F30C4"/>
    <w:rsid w:val="000F444D"/>
    <w:rsid w:val="000F465A"/>
    <w:rsid w:val="000F6391"/>
    <w:rsid w:val="000F697A"/>
    <w:rsid w:val="00100E33"/>
    <w:rsid w:val="00102306"/>
    <w:rsid w:val="00102347"/>
    <w:rsid w:val="00102651"/>
    <w:rsid w:val="001029C4"/>
    <w:rsid w:val="00103055"/>
    <w:rsid w:val="001043C0"/>
    <w:rsid w:val="0010460D"/>
    <w:rsid w:val="00104712"/>
    <w:rsid w:val="00104E93"/>
    <w:rsid w:val="001054A7"/>
    <w:rsid w:val="00105D07"/>
    <w:rsid w:val="00105F0B"/>
    <w:rsid w:val="00106102"/>
    <w:rsid w:val="00107485"/>
    <w:rsid w:val="00110A26"/>
    <w:rsid w:val="00113EA4"/>
    <w:rsid w:val="00116A28"/>
    <w:rsid w:val="00117C7B"/>
    <w:rsid w:val="00122821"/>
    <w:rsid w:val="001240DF"/>
    <w:rsid w:val="00125D23"/>
    <w:rsid w:val="0012682E"/>
    <w:rsid w:val="001307B9"/>
    <w:rsid w:val="00130CA1"/>
    <w:rsid w:val="00130E11"/>
    <w:rsid w:val="00130E64"/>
    <w:rsid w:val="00132B54"/>
    <w:rsid w:val="00132D85"/>
    <w:rsid w:val="00135005"/>
    <w:rsid w:val="00135B54"/>
    <w:rsid w:val="00136861"/>
    <w:rsid w:val="001368BD"/>
    <w:rsid w:val="001370D5"/>
    <w:rsid w:val="001406C6"/>
    <w:rsid w:val="00140859"/>
    <w:rsid w:val="00141CBC"/>
    <w:rsid w:val="0014232C"/>
    <w:rsid w:val="00142EB0"/>
    <w:rsid w:val="00143D98"/>
    <w:rsid w:val="001440CE"/>
    <w:rsid w:val="00144888"/>
    <w:rsid w:val="00144DA1"/>
    <w:rsid w:val="00145669"/>
    <w:rsid w:val="00145B75"/>
    <w:rsid w:val="0014633D"/>
    <w:rsid w:val="0015108A"/>
    <w:rsid w:val="00151DC1"/>
    <w:rsid w:val="00152069"/>
    <w:rsid w:val="0015217A"/>
    <w:rsid w:val="00154123"/>
    <w:rsid w:val="001542F5"/>
    <w:rsid w:val="00155294"/>
    <w:rsid w:val="0015558E"/>
    <w:rsid w:val="0015584E"/>
    <w:rsid w:val="00156261"/>
    <w:rsid w:val="00156D26"/>
    <w:rsid w:val="00163039"/>
    <w:rsid w:val="00163785"/>
    <w:rsid w:val="00164FAD"/>
    <w:rsid w:val="001673AE"/>
    <w:rsid w:val="001677EF"/>
    <w:rsid w:val="00167875"/>
    <w:rsid w:val="00167CD5"/>
    <w:rsid w:val="00170E44"/>
    <w:rsid w:val="001717D6"/>
    <w:rsid w:val="00171DB0"/>
    <w:rsid w:val="00172EB3"/>
    <w:rsid w:val="001753FA"/>
    <w:rsid w:val="001779C3"/>
    <w:rsid w:val="00180231"/>
    <w:rsid w:val="00180529"/>
    <w:rsid w:val="001832CF"/>
    <w:rsid w:val="00183D76"/>
    <w:rsid w:val="00184EFD"/>
    <w:rsid w:val="001859D2"/>
    <w:rsid w:val="00186064"/>
    <w:rsid w:val="00191494"/>
    <w:rsid w:val="0019254A"/>
    <w:rsid w:val="00192E6C"/>
    <w:rsid w:val="0019354A"/>
    <w:rsid w:val="00194692"/>
    <w:rsid w:val="00195391"/>
    <w:rsid w:val="001954C2"/>
    <w:rsid w:val="00195CE9"/>
    <w:rsid w:val="001A073F"/>
    <w:rsid w:val="001A1BA3"/>
    <w:rsid w:val="001A1FAD"/>
    <w:rsid w:val="001A2294"/>
    <w:rsid w:val="001A3AF7"/>
    <w:rsid w:val="001A496E"/>
    <w:rsid w:val="001A4996"/>
    <w:rsid w:val="001A4CBB"/>
    <w:rsid w:val="001A4D19"/>
    <w:rsid w:val="001A6842"/>
    <w:rsid w:val="001A68ED"/>
    <w:rsid w:val="001A7BD5"/>
    <w:rsid w:val="001B04A3"/>
    <w:rsid w:val="001B1351"/>
    <w:rsid w:val="001B22A6"/>
    <w:rsid w:val="001B31F6"/>
    <w:rsid w:val="001B65E3"/>
    <w:rsid w:val="001B6A23"/>
    <w:rsid w:val="001C115B"/>
    <w:rsid w:val="001C1784"/>
    <w:rsid w:val="001C1C51"/>
    <w:rsid w:val="001C250C"/>
    <w:rsid w:val="001C5562"/>
    <w:rsid w:val="001D0066"/>
    <w:rsid w:val="001D01E1"/>
    <w:rsid w:val="001D0A21"/>
    <w:rsid w:val="001D11A4"/>
    <w:rsid w:val="001D1F54"/>
    <w:rsid w:val="001D2FBB"/>
    <w:rsid w:val="001D3392"/>
    <w:rsid w:val="001D426C"/>
    <w:rsid w:val="001D42A9"/>
    <w:rsid w:val="001D4DB2"/>
    <w:rsid w:val="001D70C4"/>
    <w:rsid w:val="001D7900"/>
    <w:rsid w:val="001E1A36"/>
    <w:rsid w:val="001E2A9E"/>
    <w:rsid w:val="001E3455"/>
    <w:rsid w:val="001E468A"/>
    <w:rsid w:val="001E4B8B"/>
    <w:rsid w:val="001E579E"/>
    <w:rsid w:val="001E5D08"/>
    <w:rsid w:val="001E663B"/>
    <w:rsid w:val="001E7E0E"/>
    <w:rsid w:val="001F02CC"/>
    <w:rsid w:val="001F11F5"/>
    <w:rsid w:val="001F2086"/>
    <w:rsid w:val="001F26B9"/>
    <w:rsid w:val="001F2945"/>
    <w:rsid w:val="001F2E8B"/>
    <w:rsid w:val="001F401D"/>
    <w:rsid w:val="001F4553"/>
    <w:rsid w:val="001F6033"/>
    <w:rsid w:val="00200094"/>
    <w:rsid w:val="002000DA"/>
    <w:rsid w:val="00202B03"/>
    <w:rsid w:val="0021060A"/>
    <w:rsid w:val="00210CF7"/>
    <w:rsid w:val="0021149D"/>
    <w:rsid w:val="00211D7F"/>
    <w:rsid w:val="0021234D"/>
    <w:rsid w:val="0021691A"/>
    <w:rsid w:val="00216D71"/>
    <w:rsid w:val="002172DF"/>
    <w:rsid w:val="00217F25"/>
    <w:rsid w:val="002211E5"/>
    <w:rsid w:val="002213E9"/>
    <w:rsid w:val="00221BE7"/>
    <w:rsid w:val="00222BEA"/>
    <w:rsid w:val="002239F0"/>
    <w:rsid w:val="00226276"/>
    <w:rsid w:val="00226F72"/>
    <w:rsid w:val="00230D3E"/>
    <w:rsid w:val="00231080"/>
    <w:rsid w:val="002314A2"/>
    <w:rsid w:val="00231CEA"/>
    <w:rsid w:val="00232E78"/>
    <w:rsid w:val="00235DD2"/>
    <w:rsid w:val="00240E0A"/>
    <w:rsid w:val="00242F6B"/>
    <w:rsid w:val="00243955"/>
    <w:rsid w:val="0024606A"/>
    <w:rsid w:val="00246A21"/>
    <w:rsid w:val="00247197"/>
    <w:rsid w:val="00247204"/>
    <w:rsid w:val="002507FB"/>
    <w:rsid w:val="00250DAA"/>
    <w:rsid w:val="00250E2E"/>
    <w:rsid w:val="002510F8"/>
    <w:rsid w:val="00251A48"/>
    <w:rsid w:val="00251BC2"/>
    <w:rsid w:val="00251E5D"/>
    <w:rsid w:val="00252049"/>
    <w:rsid w:val="002530D5"/>
    <w:rsid w:val="0025389F"/>
    <w:rsid w:val="00254FBF"/>
    <w:rsid w:val="002560EB"/>
    <w:rsid w:val="00256982"/>
    <w:rsid w:val="00257E69"/>
    <w:rsid w:val="00260011"/>
    <w:rsid w:val="00261225"/>
    <w:rsid w:val="002643CC"/>
    <w:rsid w:val="00265268"/>
    <w:rsid w:val="0026587A"/>
    <w:rsid w:val="00265D8A"/>
    <w:rsid w:val="00266303"/>
    <w:rsid w:val="00266AAF"/>
    <w:rsid w:val="00266ED6"/>
    <w:rsid w:val="002757BF"/>
    <w:rsid w:val="00277960"/>
    <w:rsid w:val="00280C34"/>
    <w:rsid w:val="00281DFA"/>
    <w:rsid w:val="00283A07"/>
    <w:rsid w:val="002855FB"/>
    <w:rsid w:val="00286232"/>
    <w:rsid w:val="0029094D"/>
    <w:rsid w:val="00291F49"/>
    <w:rsid w:val="002936F0"/>
    <w:rsid w:val="002978D2"/>
    <w:rsid w:val="002978FE"/>
    <w:rsid w:val="002A139D"/>
    <w:rsid w:val="002A3989"/>
    <w:rsid w:val="002A61B9"/>
    <w:rsid w:val="002A749F"/>
    <w:rsid w:val="002B0F3C"/>
    <w:rsid w:val="002B2D72"/>
    <w:rsid w:val="002B32C8"/>
    <w:rsid w:val="002B335A"/>
    <w:rsid w:val="002B3652"/>
    <w:rsid w:val="002B46FB"/>
    <w:rsid w:val="002B4D0F"/>
    <w:rsid w:val="002B4F65"/>
    <w:rsid w:val="002B5F41"/>
    <w:rsid w:val="002B7382"/>
    <w:rsid w:val="002B75E9"/>
    <w:rsid w:val="002C0742"/>
    <w:rsid w:val="002C2F80"/>
    <w:rsid w:val="002C301F"/>
    <w:rsid w:val="002C3C82"/>
    <w:rsid w:val="002C5254"/>
    <w:rsid w:val="002C5D64"/>
    <w:rsid w:val="002C5F55"/>
    <w:rsid w:val="002C6F8C"/>
    <w:rsid w:val="002D0838"/>
    <w:rsid w:val="002D25CA"/>
    <w:rsid w:val="002D31F7"/>
    <w:rsid w:val="002D3494"/>
    <w:rsid w:val="002D5286"/>
    <w:rsid w:val="002D536E"/>
    <w:rsid w:val="002D5428"/>
    <w:rsid w:val="002D59D4"/>
    <w:rsid w:val="002D6155"/>
    <w:rsid w:val="002E0060"/>
    <w:rsid w:val="002E045E"/>
    <w:rsid w:val="002E18D3"/>
    <w:rsid w:val="002E1D04"/>
    <w:rsid w:val="002E1E89"/>
    <w:rsid w:val="002E2FF1"/>
    <w:rsid w:val="002E3ED2"/>
    <w:rsid w:val="002E6581"/>
    <w:rsid w:val="002E6D30"/>
    <w:rsid w:val="002E6FFB"/>
    <w:rsid w:val="002F10A4"/>
    <w:rsid w:val="002F3714"/>
    <w:rsid w:val="002F6B3B"/>
    <w:rsid w:val="00301676"/>
    <w:rsid w:val="003018FD"/>
    <w:rsid w:val="003024C0"/>
    <w:rsid w:val="003025B8"/>
    <w:rsid w:val="003030BD"/>
    <w:rsid w:val="003065F7"/>
    <w:rsid w:val="00306831"/>
    <w:rsid w:val="00306AC8"/>
    <w:rsid w:val="003079C4"/>
    <w:rsid w:val="00310387"/>
    <w:rsid w:val="00311D0F"/>
    <w:rsid w:val="00313AF9"/>
    <w:rsid w:val="00314195"/>
    <w:rsid w:val="00314ACE"/>
    <w:rsid w:val="00315AEA"/>
    <w:rsid w:val="003167A6"/>
    <w:rsid w:val="0031694D"/>
    <w:rsid w:val="00321FB8"/>
    <w:rsid w:val="00322EC0"/>
    <w:rsid w:val="00323528"/>
    <w:rsid w:val="003245E1"/>
    <w:rsid w:val="0032460F"/>
    <w:rsid w:val="00327684"/>
    <w:rsid w:val="00330158"/>
    <w:rsid w:val="00330A4D"/>
    <w:rsid w:val="003314DF"/>
    <w:rsid w:val="00332028"/>
    <w:rsid w:val="0033221A"/>
    <w:rsid w:val="00334534"/>
    <w:rsid w:val="003348FC"/>
    <w:rsid w:val="003359E8"/>
    <w:rsid w:val="00335B6A"/>
    <w:rsid w:val="00335BBD"/>
    <w:rsid w:val="00335CFE"/>
    <w:rsid w:val="0034048F"/>
    <w:rsid w:val="0034094F"/>
    <w:rsid w:val="003418C3"/>
    <w:rsid w:val="00341B51"/>
    <w:rsid w:val="00344D00"/>
    <w:rsid w:val="003475FF"/>
    <w:rsid w:val="003476B1"/>
    <w:rsid w:val="003479C1"/>
    <w:rsid w:val="00350322"/>
    <w:rsid w:val="00351A3E"/>
    <w:rsid w:val="00353382"/>
    <w:rsid w:val="003548B5"/>
    <w:rsid w:val="00354BC6"/>
    <w:rsid w:val="0035654D"/>
    <w:rsid w:val="00356DCD"/>
    <w:rsid w:val="003573B9"/>
    <w:rsid w:val="00357929"/>
    <w:rsid w:val="003604E4"/>
    <w:rsid w:val="003605C0"/>
    <w:rsid w:val="0036156B"/>
    <w:rsid w:val="00364B6C"/>
    <w:rsid w:val="00364F04"/>
    <w:rsid w:val="003674BF"/>
    <w:rsid w:val="003703B2"/>
    <w:rsid w:val="00370A09"/>
    <w:rsid w:val="003718CE"/>
    <w:rsid w:val="0037383D"/>
    <w:rsid w:val="0037410F"/>
    <w:rsid w:val="003806D6"/>
    <w:rsid w:val="0038071A"/>
    <w:rsid w:val="00380E96"/>
    <w:rsid w:val="00381044"/>
    <w:rsid w:val="00381977"/>
    <w:rsid w:val="00381F30"/>
    <w:rsid w:val="003828C3"/>
    <w:rsid w:val="003839A2"/>
    <w:rsid w:val="003840BE"/>
    <w:rsid w:val="00384D73"/>
    <w:rsid w:val="00384F13"/>
    <w:rsid w:val="0038506F"/>
    <w:rsid w:val="003857C5"/>
    <w:rsid w:val="003867D6"/>
    <w:rsid w:val="003901D4"/>
    <w:rsid w:val="003915CE"/>
    <w:rsid w:val="0039183D"/>
    <w:rsid w:val="00391A16"/>
    <w:rsid w:val="003922EE"/>
    <w:rsid w:val="003927E3"/>
    <w:rsid w:val="00395421"/>
    <w:rsid w:val="003979BD"/>
    <w:rsid w:val="003A1B66"/>
    <w:rsid w:val="003A1C40"/>
    <w:rsid w:val="003A29D5"/>
    <w:rsid w:val="003A3E48"/>
    <w:rsid w:val="003A47A7"/>
    <w:rsid w:val="003A4A72"/>
    <w:rsid w:val="003A4B30"/>
    <w:rsid w:val="003A6243"/>
    <w:rsid w:val="003B01F1"/>
    <w:rsid w:val="003B0AEB"/>
    <w:rsid w:val="003B14C8"/>
    <w:rsid w:val="003B1808"/>
    <w:rsid w:val="003B18DE"/>
    <w:rsid w:val="003B3606"/>
    <w:rsid w:val="003B3BCC"/>
    <w:rsid w:val="003B4186"/>
    <w:rsid w:val="003B76AD"/>
    <w:rsid w:val="003C2CDC"/>
    <w:rsid w:val="003C52E0"/>
    <w:rsid w:val="003C57E0"/>
    <w:rsid w:val="003C5D4B"/>
    <w:rsid w:val="003C6B79"/>
    <w:rsid w:val="003D06E9"/>
    <w:rsid w:val="003D210F"/>
    <w:rsid w:val="003D3220"/>
    <w:rsid w:val="003E05EC"/>
    <w:rsid w:val="003E11D1"/>
    <w:rsid w:val="003E1B4A"/>
    <w:rsid w:val="003E296A"/>
    <w:rsid w:val="003E4AB1"/>
    <w:rsid w:val="003E6EF2"/>
    <w:rsid w:val="003F1CA9"/>
    <w:rsid w:val="003F1F84"/>
    <w:rsid w:val="003F3125"/>
    <w:rsid w:val="003F32A5"/>
    <w:rsid w:val="003F3B5F"/>
    <w:rsid w:val="003F3C3F"/>
    <w:rsid w:val="003F4454"/>
    <w:rsid w:val="003F4AA8"/>
    <w:rsid w:val="003F6470"/>
    <w:rsid w:val="003F75E4"/>
    <w:rsid w:val="003F79AD"/>
    <w:rsid w:val="00401509"/>
    <w:rsid w:val="004016A4"/>
    <w:rsid w:val="00402A7E"/>
    <w:rsid w:val="00403C23"/>
    <w:rsid w:val="00403C5F"/>
    <w:rsid w:val="00403D32"/>
    <w:rsid w:val="00405587"/>
    <w:rsid w:val="004056F0"/>
    <w:rsid w:val="004059A4"/>
    <w:rsid w:val="00406C51"/>
    <w:rsid w:val="00406DFC"/>
    <w:rsid w:val="00411425"/>
    <w:rsid w:val="00412496"/>
    <w:rsid w:val="00412FED"/>
    <w:rsid w:val="00415E51"/>
    <w:rsid w:val="00417294"/>
    <w:rsid w:val="004204E1"/>
    <w:rsid w:val="00423200"/>
    <w:rsid w:val="00423CC9"/>
    <w:rsid w:val="00425AF3"/>
    <w:rsid w:val="004264CB"/>
    <w:rsid w:val="0043137F"/>
    <w:rsid w:val="0043175A"/>
    <w:rsid w:val="004329CE"/>
    <w:rsid w:val="00432CD7"/>
    <w:rsid w:val="00433F5F"/>
    <w:rsid w:val="0043507E"/>
    <w:rsid w:val="004351C4"/>
    <w:rsid w:val="004354F2"/>
    <w:rsid w:val="00435A18"/>
    <w:rsid w:val="0043613F"/>
    <w:rsid w:val="00436BB8"/>
    <w:rsid w:val="00436F98"/>
    <w:rsid w:val="00437CAE"/>
    <w:rsid w:val="0044118C"/>
    <w:rsid w:val="004415B6"/>
    <w:rsid w:val="004418C1"/>
    <w:rsid w:val="00441A46"/>
    <w:rsid w:val="00443D21"/>
    <w:rsid w:val="00444468"/>
    <w:rsid w:val="0044463B"/>
    <w:rsid w:val="0044475D"/>
    <w:rsid w:val="0045097F"/>
    <w:rsid w:val="00450F9A"/>
    <w:rsid w:val="00454A86"/>
    <w:rsid w:val="00456D63"/>
    <w:rsid w:val="00456E3E"/>
    <w:rsid w:val="00456F72"/>
    <w:rsid w:val="004600A7"/>
    <w:rsid w:val="00462C37"/>
    <w:rsid w:val="00463D2E"/>
    <w:rsid w:val="004651D7"/>
    <w:rsid w:val="004656AB"/>
    <w:rsid w:val="00465E02"/>
    <w:rsid w:val="00470A92"/>
    <w:rsid w:val="00471C01"/>
    <w:rsid w:val="00472BD0"/>
    <w:rsid w:val="00473057"/>
    <w:rsid w:val="004734DC"/>
    <w:rsid w:val="004736E5"/>
    <w:rsid w:val="004741BA"/>
    <w:rsid w:val="00476F0F"/>
    <w:rsid w:val="0048028C"/>
    <w:rsid w:val="00482BC4"/>
    <w:rsid w:val="004851CC"/>
    <w:rsid w:val="004878E1"/>
    <w:rsid w:val="00490165"/>
    <w:rsid w:val="004906CA"/>
    <w:rsid w:val="00490B79"/>
    <w:rsid w:val="00491594"/>
    <w:rsid w:val="00491ABB"/>
    <w:rsid w:val="0049286F"/>
    <w:rsid w:val="00493A53"/>
    <w:rsid w:val="004962CA"/>
    <w:rsid w:val="0049707E"/>
    <w:rsid w:val="00497D1E"/>
    <w:rsid w:val="004A2519"/>
    <w:rsid w:val="004A3998"/>
    <w:rsid w:val="004A454C"/>
    <w:rsid w:val="004A47FE"/>
    <w:rsid w:val="004A68FF"/>
    <w:rsid w:val="004A6F97"/>
    <w:rsid w:val="004A764A"/>
    <w:rsid w:val="004B174E"/>
    <w:rsid w:val="004B2C72"/>
    <w:rsid w:val="004B2D0D"/>
    <w:rsid w:val="004B3EF4"/>
    <w:rsid w:val="004B4EB5"/>
    <w:rsid w:val="004B53E1"/>
    <w:rsid w:val="004B5803"/>
    <w:rsid w:val="004B636A"/>
    <w:rsid w:val="004B650E"/>
    <w:rsid w:val="004B6A83"/>
    <w:rsid w:val="004B771F"/>
    <w:rsid w:val="004C00CC"/>
    <w:rsid w:val="004C25A8"/>
    <w:rsid w:val="004C4125"/>
    <w:rsid w:val="004C4C22"/>
    <w:rsid w:val="004D01D2"/>
    <w:rsid w:val="004D036F"/>
    <w:rsid w:val="004D16C4"/>
    <w:rsid w:val="004D2BB6"/>
    <w:rsid w:val="004D3621"/>
    <w:rsid w:val="004D4899"/>
    <w:rsid w:val="004D5AB8"/>
    <w:rsid w:val="004D5EF2"/>
    <w:rsid w:val="004D6C7D"/>
    <w:rsid w:val="004D746C"/>
    <w:rsid w:val="004D79A1"/>
    <w:rsid w:val="004E0EA5"/>
    <w:rsid w:val="004E18FB"/>
    <w:rsid w:val="004E29AC"/>
    <w:rsid w:val="004E4834"/>
    <w:rsid w:val="004E550C"/>
    <w:rsid w:val="004E6DF3"/>
    <w:rsid w:val="004E7074"/>
    <w:rsid w:val="004F04D0"/>
    <w:rsid w:val="004F04FB"/>
    <w:rsid w:val="004F31E4"/>
    <w:rsid w:val="004F4026"/>
    <w:rsid w:val="004F5A94"/>
    <w:rsid w:val="004F6F47"/>
    <w:rsid w:val="00502F6A"/>
    <w:rsid w:val="00502FFE"/>
    <w:rsid w:val="00503075"/>
    <w:rsid w:val="00504251"/>
    <w:rsid w:val="00504288"/>
    <w:rsid w:val="005059FE"/>
    <w:rsid w:val="0050632A"/>
    <w:rsid w:val="00506B20"/>
    <w:rsid w:val="0050783C"/>
    <w:rsid w:val="0051185D"/>
    <w:rsid w:val="00514390"/>
    <w:rsid w:val="005159D3"/>
    <w:rsid w:val="00517115"/>
    <w:rsid w:val="0051789E"/>
    <w:rsid w:val="00520E1F"/>
    <w:rsid w:val="005210A0"/>
    <w:rsid w:val="005219D8"/>
    <w:rsid w:val="00522A05"/>
    <w:rsid w:val="00523674"/>
    <w:rsid w:val="00523882"/>
    <w:rsid w:val="0052422A"/>
    <w:rsid w:val="00525A3A"/>
    <w:rsid w:val="00525DE4"/>
    <w:rsid w:val="00527085"/>
    <w:rsid w:val="0053137F"/>
    <w:rsid w:val="005320C1"/>
    <w:rsid w:val="005323F2"/>
    <w:rsid w:val="005327BE"/>
    <w:rsid w:val="005341C6"/>
    <w:rsid w:val="00535D60"/>
    <w:rsid w:val="00535F78"/>
    <w:rsid w:val="00536F4A"/>
    <w:rsid w:val="0053776C"/>
    <w:rsid w:val="005401E7"/>
    <w:rsid w:val="00540A6C"/>
    <w:rsid w:val="00541412"/>
    <w:rsid w:val="0054193E"/>
    <w:rsid w:val="00541EF4"/>
    <w:rsid w:val="00543340"/>
    <w:rsid w:val="0054371E"/>
    <w:rsid w:val="00547B75"/>
    <w:rsid w:val="00547E63"/>
    <w:rsid w:val="00551DD6"/>
    <w:rsid w:val="0055354C"/>
    <w:rsid w:val="0055367C"/>
    <w:rsid w:val="00554828"/>
    <w:rsid w:val="00555431"/>
    <w:rsid w:val="00555515"/>
    <w:rsid w:val="005563DD"/>
    <w:rsid w:val="00557307"/>
    <w:rsid w:val="005607D3"/>
    <w:rsid w:val="005638CD"/>
    <w:rsid w:val="00563B5F"/>
    <w:rsid w:val="0056471A"/>
    <w:rsid w:val="00564D36"/>
    <w:rsid w:val="00565DC3"/>
    <w:rsid w:val="00567582"/>
    <w:rsid w:val="00570168"/>
    <w:rsid w:val="0057076E"/>
    <w:rsid w:val="005708B5"/>
    <w:rsid w:val="005709FC"/>
    <w:rsid w:val="005728C7"/>
    <w:rsid w:val="005756FB"/>
    <w:rsid w:val="00575916"/>
    <w:rsid w:val="00580FFF"/>
    <w:rsid w:val="00581603"/>
    <w:rsid w:val="00581A21"/>
    <w:rsid w:val="00582C43"/>
    <w:rsid w:val="00583DE5"/>
    <w:rsid w:val="00584B4F"/>
    <w:rsid w:val="00590182"/>
    <w:rsid w:val="005903E5"/>
    <w:rsid w:val="005910DB"/>
    <w:rsid w:val="0059228B"/>
    <w:rsid w:val="00592A7D"/>
    <w:rsid w:val="00595F06"/>
    <w:rsid w:val="0059774A"/>
    <w:rsid w:val="005A0D96"/>
    <w:rsid w:val="005A2753"/>
    <w:rsid w:val="005A4ED9"/>
    <w:rsid w:val="005A5D21"/>
    <w:rsid w:val="005A5D3B"/>
    <w:rsid w:val="005A5DA8"/>
    <w:rsid w:val="005A6BD5"/>
    <w:rsid w:val="005A6D24"/>
    <w:rsid w:val="005A7488"/>
    <w:rsid w:val="005A7C2B"/>
    <w:rsid w:val="005B01CB"/>
    <w:rsid w:val="005B0941"/>
    <w:rsid w:val="005B169C"/>
    <w:rsid w:val="005B4195"/>
    <w:rsid w:val="005B448B"/>
    <w:rsid w:val="005B4CEB"/>
    <w:rsid w:val="005B65C1"/>
    <w:rsid w:val="005B6F9E"/>
    <w:rsid w:val="005C0816"/>
    <w:rsid w:val="005C08C0"/>
    <w:rsid w:val="005C09A4"/>
    <w:rsid w:val="005C1840"/>
    <w:rsid w:val="005C2086"/>
    <w:rsid w:val="005C20C6"/>
    <w:rsid w:val="005C2380"/>
    <w:rsid w:val="005C243C"/>
    <w:rsid w:val="005C4D8B"/>
    <w:rsid w:val="005C50AE"/>
    <w:rsid w:val="005C5C83"/>
    <w:rsid w:val="005D006C"/>
    <w:rsid w:val="005D1AA1"/>
    <w:rsid w:val="005D3452"/>
    <w:rsid w:val="005D3629"/>
    <w:rsid w:val="005D42E1"/>
    <w:rsid w:val="005D45AF"/>
    <w:rsid w:val="005D614C"/>
    <w:rsid w:val="005D6270"/>
    <w:rsid w:val="005D77D9"/>
    <w:rsid w:val="005D79C5"/>
    <w:rsid w:val="005E0E15"/>
    <w:rsid w:val="005E0FCE"/>
    <w:rsid w:val="005E364C"/>
    <w:rsid w:val="005E43AF"/>
    <w:rsid w:val="005E4592"/>
    <w:rsid w:val="005E7A9D"/>
    <w:rsid w:val="005F3C2C"/>
    <w:rsid w:val="005F3EDD"/>
    <w:rsid w:val="005F4161"/>
    <w:rsid w:val="005F4CB5"/>
    <w:rsid w:val="005F70DC"/>
    <w:rsid w:val="00602114"/>
    <w:rsid w:val="006021C8"/>
    <w:rsid w:val="00603684"/>
    <w:rsid w:val="00604403"/>
    <w:rsid w:val="00605AE1"/>
    <w:rsid w:val="00612BD4"/>
    <w:rsid w:val="00613CDA"/>
    <w:rsid w:val="00613E57"/>
    <w:rsid w:val="00614E3C"/>
    <w:rsid w:val="00621E26"/>
    <w:rsid w:val="00624FC6"/>
    <w:rsid w:val="00625E87"/>
    <w:rsid w:val="0063012F"/>
    <w:rsid w:val="00631A51"/>
    <w:rsid w:val="00631F53"/>
    <w:rsid w:val="00635CAB"/>
    <w:rsid w:val="00635E9F"/>
    <w:rsid w:val="00636D36"/>
    <w:rsid w:val="00637193"/>
    <w:rsid w:val="00637BA5"/>
    <w:rsid w:val="00637D2A"/>
    <w:rsid w:val="00640A0E"/>
    <w:rsid w:val="00641BB3"/>
    <w:rsid w:val="00641EF6"/>
    <w:rsid w:val="006427C3"/>
    <w:rsid w:val="00643BB7"/>
    <w:rsid w:val="00645CC9"/>
    <w:rsid w:val="006471CE"/>
    <w:rsid w:val="0064774C"/>
    <w:rsid w:val="00647EBA"/>
    <w:rsid w:val="0065010C"/>
    <w:rsid w:val="00653DC8"/>
    <w:rsid w:val="00655841"/>
    <w:rsid w:val="00657E5E"/>
    <w:rsid w:val="00661732"/>
    <w:rsid w:val="006626CB"/>
    <w:rsid w:val="00662E20"/>
    <w:rsid w:val="00665774"/>
    <w:rsid w:val="00665DD8"/>
    <w:rsid w:val="00666D79"/>
    <w:rsid w:val="006673B0"/>
    <w:rsid w:val="00667A47"/>
    <w:rsid w:val="006707E7"/>
    <w:rsid w:val="00671F5D"/>
    <w:rsid w:val="006723CE"/>
    <w:rsid w:val="0067270F"/>
    <w:rsid w:val="00672A7B"/>
    <w:rsid w:val="00673B08"/>
    <w:rsid w:val="00673F27"/>
    <w:rsid w:val="0067632A"/>
    <w:rsid w:val="006771C1"/>
    <w:rsid w:val="00677B23"/>
    <w:rsid w:val="0068081C"/>
    <w:rsid w:val="006808D1"/>
    <w:rsid w:val="00681A30"/>
    <w:rsid w:val="00682C11"/>
    <w:rsid w:val="00683116"/>
    <w:rsid w:val="006851A9"/>
    <w:rsid w:val="00686CC8"/>
    <w:rsid w:val="00687B17"/>
    <w:rsid w:val="006933FE"/>
    <w:rsid w:val="0069496C"/>
    <w:rsid w:val="00695697"/>
    <w:rsid w:val="00695904"/>
    <w:rsid w:val="00695B69"/>
    <w:rsid w:val="00696B39"/>
    <w:rsid w:val="00696CDE"/>
    <w:rsid w:val="006975AA"/>
    <w:rsid w:val="006A1382"/>
    <w:rsid w:val="006A148D"/>
    <w:rsid w:val="006A16D7"/>
    <w:rsid w:val="006A3396"/>
    <w:rsid w:val="006A39EB"/>
    <w:rsid w:val="006A3A29"/>
    <w:rsid w:val="006A3CFA"/>
    <w:rsid w:val="006A3F13"/>
    <w:rsid w:val="006A4F91"/>
    <w:rsid w:val="006A6919"/>
    <w:rsid w:val="006A6AAB"/>
    <w:rsid w:val="006A754C"/>
    <w:rsid w:val="006A7910"/>
    <w:rsid w:val="006B0323"/>
    <w:rsid w:val="006B115D"/>
    <w:rsid w:val="006B207B"/>
    <w:rsid w:val="006B4BA8"/>
    <w:rsid w:val="006B5908"/>
    <w:rsid w:val="006B593B"/>
    <w:rsid w:val="006B5AA1"/>
    <w:rsid w:val="006B603B"/>
    <w:rsid w:val="006B6910"/>
    <w:rsid w:val="006B77AB"/>
    <w:rsid w:val="006B7890"/>
    <w:rsid w:val="006C2B7D"/>
    <w:rsid w:val="006C6AEC"/>
    <w:rsid w:val="006C7306"/>
    <w:rsid w:val="006C7C17"/>
    <w:rsid w:val="006D05D8"/>
    <w:rsid w:val="006D12D5"/>
    <w:rsid w:val="006D229F"/>
    <w:rsid w:val="006D2EE4"/>
    <w:rsid w:val="006D2F8A"/>
    <w:rsid w:val="006D72DC"/>
    <w:rsid w:val="006D738A"/>
    <w:rsid w:val="006E1FA7"/>
    <w:rsid w:val="006E254A"/>
    <w:rsid w:val="006E290D"/>
    <w:rsid w:val="006E3AE1"/>
    <w:rsid w:val="006E3EE3"/>
    <w:rsid w:val="006E554A"/>
    <w:rsid w:val="006E5C9D"/>
    <w:rsid w:val="006E633C"/>
    <w:rsid w:val="006E6CBB"/>
    <w:rsid w:val="006E7405"/>
    <w:rsid w:val="006E7572"/>
    <w:rsid w:val="006F03A6"/>
    <w:rsid w:val="006F3B0E"/>
    <w:rsid w:val="006F4CC0"/>
    <w:rsid w:val="006F4CD2"/>
    <w:rsid w:val="006F6CA2"/>
    <w:rsid w:val="00700974"/>
    <w:rsid w:val="007016DE"/>
    <w:rsid w:val="00701FFA"/>
    <w:rsid w:val="007020C2"/>
    <w:rsid w:val="00702803"/>
    <w:rsid w:val="0070386B"/>
    <w:rsid w:val="00704098"/>
    <w:rsid w:val="00704717"/>
    <w:rsid w:val="00705125"/>
    <w:rsid w:val="0070576B"/>
    <w:rsid w:val="00705FE6"/>
    <w:rsid w:val="0070630C"/>
    <w:rsid w:val="007106DC"/>
    <w:rsid w:val="00710D0B"/>
    <w:rsid w:val="0071268C"/>
    <w:rsid w:val="0071270B"/>
    <w:rsid w:val="00713A80"/>
    <w:rsid w:val="0071416A"/>
    <w:rsid w:val="00714331"/>
    <w:rsid w:val="0071684E"/>
    <w:rsid w:val="0071756B"/>
    <w:rsid w:val="0071774B"/>
    <w:rsid w:val="007206D9"/>
    <w:rsid w:val="00721BF2"/>
    <w:rsid w:val="00721D34"/>
    <w:rsid w:val="00723387"/>
    <w:rsid w:val="00723A52"/>
    <w:rsid w:val="00724A0E"/>
    <w:rsid w:val="00724A7B"/>
    <w:rsid w:val="00725F18"/>
    <w:rsid w:val="00726007"/>
    <w:rsid w:val="007260B7"/>
    <w:rsid w:val="007265FE"/>
    <w:rsid w:val="00726D72"/>
    <w:rsid w:val="00731467"/>
    <w:rsid w:val="00732291"/>
    <w:rsid w:val="007339D0"/>
    <w:rsid w:val="00734227"/>
    <w:rsid w:val="0073487B"/>
    <w:rsid w:val="00734F58"/>
    <w:rsid w:val="00735C73"/>
    <w:rsid w:val="0073746D"/>
    <w:rsid w:val="00742232"/>
    <w:rsid w:val="007430E2"/>
    <w:rsid w:val="00743381"/>
    <w:rsid w:val="0074466C"/>
    <w:rsid w:val="0074685A"/>
    <w:rsid w:val="00747074"/>
    <w:rsid w:val="00753339"/>
    <w:rsid w:val="00754EC4"/>
    <w:rsid w:val="00757203"/>
    <w:rsid w:val="0076058E"/>
    <w:rsid w:val="00761768"/>
    <w:rsid w:val="0076245C"/>
    <w:rsid w:val="0076374A"/>
    <w:rsid w:val="00766C72"/>
    <w:rsid w:val="0077011D"/>
    <w:rsid w:val="00770DF5"/>
    <w:rsid w:val="00770E9B"/>
    <w:rsid w:val="00771015"/>
    <w:rsid w:val="00772028"/>
    <w:rsid w:val="00772208"/>
    <w:rsid w:val="00772CF4"/>
    <w:rsid w:val="00776A74"/>
    <w:rsid w:val="00776A90"/>
    <w:rsid w:val="00777D17"/>
    <w:rsid w:val="007805E6"/>
    <w:rsid w:val="007809B4"/>
    <w:rsid w:val="00782056"/>
    <w:rsid w:val="00782870"/>
    <w:rsid w:val="00783224"/>
    <w:rsid w:val="00783308"/>
    <w:rsid w:val="00783FE0"/>
    <w:rsid w:val="007859CB"/>
    <w:rsid w:val="00785B7A"/>
    <w:rsid w:val="00786877"/>
    <w:rsid w:val="00790A13"/>
    <w:rsid w:val="00790E0A"/>
    <w:rsid w:val="00792634"/>
    <w:rsid w:val="007937A2"/>
    <w:rsid w:val="007939FF"/>
    <w:rsid w:val="007941E1"/>
    <w:rsid w:val="0079573C"/>
    <w:rsid w:val="00795861"/>
    <w:rsid w:val="007960EE"/>
    <w:rsid w:val="007966C6"/>
    <w:rsid w:val="007A09CF"/>
    <w:rsid w:val="007A1E6B"/>
    <w:rsid w:val="007A4A39"/>
    <w:rsid w:val="007A4B7E"/>
    <w:rsid w:val="007A4DB4"/>
    <w:rsid w:val="007A5849"/>
    <w:rsid w:val="007A5935"/>
    <w:rsid w:val="007A6FA7"/>
    <w:rsid w:val="007A7FA3"/>
    <w:rsid w:val="007B0DC6"/>
    <w:rsid w:val="007B151E"/>
    <w:rsid w:val="007B35AF"/>
    <w:rsid w:val="007B5252"/>
    <w:rsid w:val="007B7E0F"/>
    <w:rsid w:val="007C06A4"/>
    <w:rsid w:val="007C0903"/>
    <w:rsid w:val="007C2E36"/>
    <w:rsid w:val="007C39EF"/>
    <w:rsid w:val="007C3D71"/>
    <w:rsid w:val="007C50CD"/>
    <w:rsid w:val="007C58C4"/>
    <w:rsid w:val="007C6D59"/>
    <w:rsid w:val="007C76AF"/>
    <w:rsid w:val="007D28A5"/>
    <w:rsid w:val="007D30C5"/>
    <w:rsid w:val="007D4A17"/>
    <w:rsid w:val="007E04C5"/>
    <w:rsid w:val="007E17FE"/>
    <w:rsid w:val="007E1D11"/>
    <w:rsid w:val="007E3DE7"/>
    <w:rsid w:val="007E4430"/>
    <w:rsid w:val="007E4A91"/>
    <w:rsid w:val="007E673C"/>
    <w:rsid w:val="007E7B32"/>
    <w:rsid w:val="007E7C3F"/>
    <w:rsid w:val="007E7EA5"/>
    <w:rsid w:val="007F04C5"/>
    <w:rsid w:val="007F0571"/>
    <w:rsid w:val="007F075F"/>
    <w:rsid w:val="007F19FE"/>
    <w:rsid w:val="007F2855"/>
    <w:rsid w:val="007F2A4D"/>
    <w:rsid w:val="007F2DA3"/>
    <w:rsid w:val="007F2DB1"/>
    <w:rsid w:val="007F3758"/>
    <w:rsid w:val="007F664B"/>
    <w:rsid w:val="007F7449"/>
    <w:rsid w:val="007F7525"/>
    <w:rsid w:val="007F770E"/>
    <w:rsid w:val="00801F39"/>
    <w:rsid w:val="00805712"/>
    <w:rsid w:val="0080618A"/>
    <w:rsid w:val="00807732"/>
    <w:rsid w:val="0080791A"/>
    <w:rsid w:val="008100D9"/>
    <w:rsid w:val="008105BC"/>
    <w:rsid w:val="00810750"/>
    <w:rsid w:val="00811182"/>
    <w:rsid w:val="008112EE"/>
    <w:rsid w:val="0081318A"/>
    <w:rsid w:val="00813434"/>
    <w:rsid w:val="00814109"/>
    <w:rsid w:val="008147B8"/>
    <w:rsid w:val="00815D97"/>
    <w:rsid w:val="0081626A"/>
    <w:rsid w:val="008165DA"/>
    <w:rsid w:val="00816B4F"/>
    <w:rsid w:val="00816D69"/>
    <w:rsid w:val="008200C5"/>
    <w:rsid w:val="00821B37"/>
    <w:rsid w:val="00822C74"/>
    <w:rsid w:val="00823B1F"/>
    <w:rsid w:val="008248AC"/>
    <w:rsid w:val="008249CF"/>
    <w:rsid w:val="00826402"/>
    <w:rsid w:val="0082741A"/>
    <w:rsid w:val="00827D87"/>
    <w:rsid w:val="0083021D"/>
    <w:rsid w:val="008309DC"/>
    <w:rsid w:val="00831490"/>
    <w:rsid w:val="0083161D"/>
    <w:rsid w:val="00832ABC"/>
    <w:rsid w:val="0083312B"/>
    <w:rsid w:val="00833596"/>
    <w:rsid w:val="00834AE8"/>
    <w:rsid w:val="00837651"/>
    <w:rsid w:val="00841F1A"/>
    <w:rsid w:val="00842693"/>
    <w:rsid w:val="00845E9B"/>
    <w:rsid w:val="00845F93"/>
    <w:rsid w:val="008470F4"/>
    <w:rsid w:val="008471AE"/>
    <w:rsid w:val="008507F9"/>
    <w:rsid w:val="00850A54"/>
    <w:rsid w:val="00850C32"/>
    <w:rsid w:val="008515E6"/>
    <w:rsid w:val="00851B2E"/>
    <w:rsid w:val="00852481"/>
    <w:rsid w:val="00853D11"/>
    <w:rsid w:val="008550C0"/>
    <w:rsid w:val="00855A2B"/>
    <w:rsid w:val="00855E12"/>
    <w:rsid w:val="008565FD"/>
    <w:rsid w:val="008571B6"/>
    <w:rsid w:val="008571E9"/>
    <w:rsid w:val="00857633"/>
    <w:rsid w:val="0086017E"/>
    <w:rsid w:val="0086080D"/>
    <w:rsid w:val="008611D3"/>
    <w:rsid w:val="00861D02"/>
    <w:rsid w:val="00864170"/>
    <w:rsid w:val="00865FDE"/>
    <w:rsid w:val="00866094"/>
    <w:rsid w:val="008665FF"/>
    <w:rsid w:val="00866AF9"/>
    <w:rsid w:val="00866DB1"/>
    <w:rsid w:val="0087194D"/>
    <w:rsid w:val="008727F0"/>
    <w:rsid w:val="008729D0"/>
    <w:rsid w:val="00872A6C"/>
    <w:rsid w:val="00872F62"/>
    <w:rsid w:val="008738CB"/>
    <w:rsid w:val="00874475"/>
    <w:rsid w:val="00874BA4"/>
    <w:rsid w:val="008750E1"/>
    <w:rsid w:val="00875588"/>
    <w:rsid w:val="008774B7"/>
    <w:rsid w:val="0088020D"/>
    <w:rsid w:val="008803C8"/>
    <w:rsid w:val="008816E9"/>
    <w:rsid w:val="00882103"/>
    <w:rsid w:val="00882280"/>
    <w:rsid w:val="0088291D"/>
    <w:rsid w:val="00882CF0"/>
    <w:rsid w:val="00883AFD"/>
    <w:rsid w:val="008847EA"/>
    <w:rsid w:val="00885A41"/>
    <w:rsid w:val="00886A86"/>
    <w:rsid w:val="00887A2D"/>
    <w:rsid w:val="00887AC8"/>
    <w:rsid w:val="008904A9"/>
    <w:rsid w:val="008925EB"/>
    <w:rsid w:val="00892812"/>
    <w:rsid w:val="008932FB"/>
    <w:rsid w:val="00893B13"/>
    <w:rsid w:val="00894D41"/>
    <w:rsid w:val="00896838"/>
    <w:rsid w:val="00897060"/>
    <w:rsid w:val="008970CC"/>
    <w:rsid w:val="00897904"/>
    <w:rsid w:val="00897B58"/>
    <w:rsid w:val="008A0B9B"/>
    <w:rsid w:val="008A27C4"/>
    <w:rsid w:val="008A364D"/>
    <w:rsid w:val="008A3B1A"/>
    <w:rsid w:val="008A42F2"/>
    <w:rsid w:val="008A554D"/>
    <w:rsid w:val="008B1654"/>
    <w:rsid w:val="008B1B9A"/>
    <w:rsid w:val="008B2259"/>
    <w:rsid w:val="008B2461"/>
    <w:rsid w:val="008B2D12"/>
    <w:rsid w:val="008B3883"/>
    <w:rsid w:val="008B38C3"/>
    <w:rsid w:val="008B51D3"/>
    <w:rsid w:val="008B60EE"/>
    <w:rsid w:val="008B6DF5"/>
    <w:rsid w:val="008B7183"/>
    <w:rsid w:val="008C0034"/>
    <w:rsid w:val="008C0256"/>
    <w:rsid w:val="008C0529"/>
    <w:rsid w:val="008C076A"/>
    <w:rsid w:val="008C7B42"/>
    <w:rsid w:val="008D1B6C"/>
    <w:rsid w:val="008D33D2"/>
    <w:rsid w:val="008E003B"/>
    <w:rsid w:val="008E0D5F"/>
    <w:rsid w:val="008E1076"/>
    <w:rsid w:val="008E1B2B"/>
    <w:rsid w:val="008E44B8"/>
    <w:rsid w:val="008E6845"/>
    <w:rsid w:val="008E700C"/>
    <w:rsid w:val="008F009A"/>
    <w:rsid w:val="008F04FC"/>
    <w:rsid w:val="008F0831"/>
    <w:rsid w:val="008F0B11"/>
    <w:rsid w:val="008F0CE9"/>
    <w:rsid w:val="008F1469"/>
    <w:rsid w:val="008F2161"/>
    <w:rsid w:val="008F2274"/>
    <w:rsid w:val="008F28E6"/>
    <w:rsid w:val="008F4AA3"/>
    <w:rsid w:val="008F52DA"/>
    <w:rsid w:val="008F68B8"/>
    <w:rsid w:val="008F716F"/>
    <w:rsid w:val="008F7244"/>
    <w:rsid w:val="00901143"/>
    <w:rsid w:val="0090262D"/>
    <w:rsid w:val="009032D4"/>
    <w:rsid w:val="00910340"/>
    <w:rsid w:val="00911617"/>
    <w:rsid w:val="00911A88"/>
    <w:rsid w:val="00913E7F"/>
    <w:rsid w:val="00914C48"/>
    <w:rsid w:val="009173E8"/>
    <w:rsid w:val="0092073C"/>
    <w:rsid w:val="00921501"/>
    <w:rsid w:val="00924458"/>
    <w:rsid w:val="009250FE"/>
    <w:rsid w:val="00925AFF"/>
    <w:rsid w:val="00927094"/>
    <w:rsid w:val="009278B2"/>
    <w:rsid w:val="00935F32"/>
    <w:rsid w:val="0093611F"/>
    <w:rsid w:val="00936B21"/>
    <w:rsid w:val="00936DA0"/>
    <w:rsid w:val="009379A9"/>
    <w:rsid w:val="00937B9D"/>
    <w:rsid w:val="0094135D"/>
    <w:rsid w:val="00941E8D"/>
    <w:rsid w:val="009422CC"/>
    <w:rsid w:val="009440C8"/>
    <w:rsid w:val="0094507C"/>
    <w:rsid w:val="00947E13"/>
    <w:rsid w:val="00951E5E"/>
    <w:rsid w:val="00952685"/>
    <w:rsid w:val="00952CEC"/>
    <w:rsid w:val="00953B4B"/>
    <w:rsid w:val="009601E5"/>
    <w:rsid w:val="009605C0"/>
    <w:rsid w:val="0096225F"/>
    <w:rsid w:val="00962968"/>
    <w:rsid w:val="00963C9C"/>
    <w:rsid w:val="009649A7"/>
    <w:rsid w:val="00964E22"/>
    <w:rsid w:val="009651BE"/>
    <w:rsid w:val="00965B04"/>
    <w:rsid w:val="009666DF"/>
    <w:rsid w:val="009701F6"/>
    <w:rsid w:val="0097073A"/>
    <w:rsid w:val="00970D0D"/>
    <w:rsid w:val="00970D4A"/>
    <w:rsid w:val="00972548"/>
    <w:rsid w:val="009733E8"/>
    <w:rsid w:val="009738D0"/>
    <w:rsid w:val="009763D2"/>
    <w:rsid w:val="0097725B"/>
    <w:rsid w:val="00977FCE"/>
    <w:rsid w:val="0098043F"/>
    <w:rsid w:val="009849A9"/>
    <w:rsid w:val="0098799C"/>
    <w:rsid w:val="00990787"/>
    <w:rsid w:val="0099131F"/>
    <w:rsid w:val="009925C0"/>
    <w:rsid w:val="0099314A"/>
    <w:rsid w:val="00993A1C"/>
    <w:rsid w:val="0099583A"/>
    <w:rsid w:val="009A0DCA"/>
    <w:rsid w:val="009A0FC4"/>
    <w:rsid w:val="009A1920"/>
    <w:rsid w:val="009A1E3B"/>
    <w:rsid w:val="009A2231"/>
    <w:rsid w:val="009A43B5"/>
    <w:rsid w:val="009B17B1"/>
    <w:rsid w:val="009B2853"/>
    <w:rsid w:val="009B2AA7"/>
    <w:rsid w:val="009B4C32"/>
    <w:rsid w:val="009B55D0"/>
    <w:rsid w:val="009B5FAB"/>
    <w:rsid w:val="009B66A6"/>
    <w:rsid w:val="009B6B5C"/>
    <w:rsid w:val="009B7B93"/>
    <w:rsid w:val="009C047F"/>
    <w:rsid w:val="009C2A6A"/>
    <w:rsid w:val="009C3CE8"/>
    <w:rsid w:val="009C456E"/>
    <w:rsid w:val="009C47EA"/>
    <w:rsid w:val="009C5811"/>
    <w:rsid w:val="009C60C6"/>
    <w:rsid w:val="009C7D44"/>
    <w:rsid w:val="009C7E4B"/>
    <w:rsid w:val="009D0199"/>
    <w:rsid w:val="009D0984"/>
    <w:rsid w:val="009D345F"/>
    <w:rsid w:val="009D37AB"/>
    <w:rsid w:val="009D5BDF"/>
    <w:rsid w:val="009D6556"/>
    <w:rsid w:val="009E0A1B"/>
    <w:rsid w:val="009E2850"/>
    <w:rsid w:val="009E4D51"/>
    <w:rsid w:val="009E6743"/>
    <w:rsid w:val="009E6B3D"/>
    <w:rsid w:val="009E6C47"/>
    <w:rsid w:val="009F1102"/>
    <w:rsid w:val="009F115D"/>
    <w:rsid w:val="009F161F"/>
    <w:rsid w:val="009F1958"/>
    <w:rsid w:val="009F1D58"/>
    <w:rsid w:val="009F51E8"/>
    <w:rsid w:val="009F65F0"/>
    <w:rsid w:val="009F6678"/>
    <w:rsid w:val="00A01459"/>
    <w:rsid w:val="00A02B58"/>
    <w:rsid w:val="00A0771F"/>
    <w:rsid w:val="00A13A0A"/>
    <w:rsid w:val="00A14FD2"/>
    <w:rsid w:val="00A15C35"/>
    <w:rsid w:val="00A15DE2"/>
    <w:rsid w:val="00A163F9"/>
    <w:rsid w:val="00A17825"/>
    <w:rsid w:val="00A17D04"/>
    <w:rsid w:val="00A2042A"/>
    <w:rsid w:val="00A215FC"/>
    <w:rsid w:val="00A2165E"/>
    <w:rsid w:val="00A22177"/>
    <w:rsid w:val="00A22D96"/>
    <w:rsid w:val="00A252B3"/>
    <w:rsid w:val="00A27115"/>
    <w:rsid w:val="00A333D9"/>
    <w:rsid w:val="00A33868"/>
    <w:rsid w:val="00A33CDF"/>
    <w:rsid w:val="00A35427"/>
    <w:rsid w:val="00A371D3"/>
    <w:rsid w:val="00A37A7A"/>
    <w:rsid w:val="00A42F63"/>
    <w:rsid w:val="00A43181"/>
    <w:rsid w:val="00A47254"/>
    <w:rsid w:val="00A50494"/>
    <w:rsid w:val="00A50DF4"/>
    <w:rsid w:val="00A5186E"/>
    <w:rsid w:val="00A5332E"/>
    <w:rsid w:val="00A54AE9"/>
    <w:rsid w:val="00A566BA"/>
    <w:rsid w:val="00A568E5"/>
    <w:rsid w:val="00A5781D"/>
    <w:rsid w:val="00A603C9"/>
    <w:rsid w:val="00A603E0"/>
    <w:rsid w:val="00A61486"/>
    <w:rsid w:val="00A663D1"/>
    <w:rsid w:val="00A668F4"/>
    <w:rsid w:val="00A66A99"/>
    <w:rsid w:val="00A70629"/>
    <w:rsid w:val="00A71AC1"/>
    <w:rsid w:val="00A727D4"/>
    <w:rsid w:val="00A7332C"/>
    <w:rsid w:val="00A73747"/>
    <w:rsid w:val="00A73836"/>
    <w:rsid w:val="00A73B86"/>
    <w:rsid w:val="00A7435B"/>
    <w:rsid w:val="00A75201"/>
    <w:rsid w:val="00A755D2"/>
    <w:rsid w:val="00A75D5F"/>
    <w:rsid w:val="00A77C16"/>
    <w:rsid w:val="00A80212"/>
    <w:rsid w:val="00A83EA0"/>
    <w:rsid w:val="00A840DC"/>
    <w:rsid w:val="00A845AD"/>
    <w:rsid w:val="00A84902"/>
    <w:rsid w:val="00A8512C"/>
    <w:rsid w:val="00A871B8"/>
    <w:rsid w:val="00A9259E"/>
    <w:rsid w:val="00A926A7"/>
    <w:rsid w:val="00A93C59"/>
    <w:rsid w:val="00A93D61"/>
    <w:rsid w:val="00A944AC"/>
    <w:rsid w:val="00A9451B"/>
    <w:rsid w:val="00A96D26"/>
    <w:rsid w:val="00A97590"/>
    <w:rsid w:val="00AA01C4"/>
    <w:rsid w:val="00AA39E3"/>
    <w:rsid w:val="00AA3BCA"/>
    <w:rsid w:val="00AA477E"/>
    <w:rsid w:val="00AA49B9"/>
    <w:rsid w:val="00AA661F"/>
    <w:rsid w:val="00AB0345"/>
    <w:rsid w:val="00AB135A"/>
    <w:rsid w:val="00AB2A0D"/>
    <w:rsid w:val="00AB40EF"/>
    <w:rsid w:val="00AB46C5"/>
    <w:rsid w:val="00AB5199"/>
    <w:rsid w:val="00AB710F"/>
    <w:rsid w:val="00AC0386"/>
    <w:rsid w:val="00AC03C7"/>
    <w:rsid w:val="00AC0CEA"/>
    <w:rsid w:val="00AC1E3F"/>
    <w:rsid w:val="00AC2284"/>
    <w:rsid w:val="00AC3218"/>
    <w:rsid w:val="00AC3F7D"/>
    <w:rsid w:val="00AC4CDF"/>
    <w:rsid w:val="00AC72C7"/>
    <w:rsid w:val="00AD0146"/>
    <w:rsid w:val="00AD1184"/>
    <w:rsid w:val="00AD176D"/>
    <w:rsid w:val="00AD260B"/>
    <w:rsid w:val="00AD3B4E"/>
    <w:rsid w:val="00AD4F57"/>
    <w:rsid w:val="00AD55E7"/>
    <w:rsid w:val="00AE2458"/>
    <w:rsid w:val="00AE3C1B"/>
    <w:rsid w:val="00AE4751"/>
    <w:rsid w:val="00AE4C63"/>
    <w:rsid w:val="00AE5943"/>
    <w:rsid w:val="00AE6FD9"/>
    <w:rsid w:val="00AE7D42"/>
    <w:rsid w:val="00AE7F94"/>
    <w:rsid w:val="00AF14D8"/>
    <w:rsid w:val="00AF36CA"/>
    <w:rsid w:val="00AF397D"/>
    <w:rsid w:val="00AF4A64"/>
    <w:rsid w:val="00AF4FF0"/>
    <w:rsid w:val="00AF687E"/>
    <w:rsid w:val="00AF6DDC"/>
    <w:rsid w:val="00B000C2"/>
    <w:rsid w:val="00B0054A"/>
    <w:rsid w:val="00B018FD"/>
    <w:rsid w:val="00B039E3"/>
    <w:rsid w:val="00B03F10"/>
    <w:rsid w:val="00B0672F"/>
    <w:rsid w:val="00B06FCF"/>
    <w:rsid w:val="00B106E6"/>
    <w:rsid w:val="00B1111A"/>
    <w:rsid w:val="00B130C5"/>
    <w:rsid w:val="00B16DAD"/>
    <w:rsid w:val="00B17A38"/>
    <w:rsid w:val="00B17B9B"/>
    <w:rsid w:val="00B17DF9"/>
    <w:rsid w:val="00B2045A"/>
    <w:rsid w:val="00B20631"/>
    <w:rsid w:val="00B2070F"/>
    <w:rsid w:val="00B2192E"/>
    <w:rsid w:val="00B221F4"/>
    <w:rsid w:val="00B23743"/>
    <w:rsid w:val="00B24488"/>
    <w:rsid w:val="00B2499A"/>
    <w:rsid w:val="00B251AF"/>
    <w:rsid w:val="00B2550B"/>
    <w:rsid w:val="00B265CB"/>
    <w:rsid w:val="00B26A92"/>
    <w:rsid w:val="00B279F2"/>
    <w:rsid w:val="00B31C66"/>
    <w:rsid w:val="00B32774"/>
    <w:rsid w:val="00B343A4"/>
    <w:rsid w:val="00B36DED"/>
    <w:rsid w:val="00B37A0A"/>
    <w:rsid w:val="00B40607"/>
    <w:rsid w:val="00B42E9F"/>
    <w:rsid w:val="00B42F3E"/>
    <w:rsid w:val="00B444FF"/>
    <w:rsid w:val="00B509D7"/>
    <w:rsid w:val="00B50B45"/>
    <w:rsid w:val="00B52422"/>
    <w:rsid w:val="00B53826"/>
    <w:rsid w:val="00B53BA2"/>
    <w:rsid w:val="00B54C84"/>
    <w:rsid w:val="00B55D18"/>
    <w:rsid w:val="00B57E11"/>
    <w:rsid w:val="00B61D10"/>
    <w:rsid w:val="00B61E03"/>
    <w:rsid w:val="00B6527F"/>
    <w:rsid w:val="00B66C73"/>
    <w:rsid w:val="00B677C4"/>
    <w:rsid w:val="00B73C12"/>
    <w:rsid w:val="00B746CB"/>
    <w:rsid w:val="00B765E2"/>
    <w:rsid w:val="00B76D88"/>
    <w:rsid w:val="00B77A1E"/>
    <w:rsid w:val="00B80A00"/>
    <w:rsid w:val="00B83648"/>
    <w:rsid w:val="00B84AC3"/>
    <w:rsid w:val="00B858C6"/>
    <w:rsid w:val="00B85AD7"/>
    <w:rsid w:val="00B86486"/>
    <w:rsid w:val="00B867C5"/>
    <w:rsid w:val="00B90069"/>
    <w:rsid w:val="00B9042E"/>
    <w:rsid w:val="00B936F4"/>
    <w:rsid w:val="00B939A0"/>
    <w:rsid w:val="00B93A6D"/>
    <w:rsid w:val="00B93FF9"/>
    <w:rsid w:val="00B940CB"/>
    <w:rsid w:val="00B95ECB"/>
    <w:rsid w:val="00B9702B"/>
    <w:rsid w:val="00BA09B7"/>
    <w:rsid w:val="00BA09D4"/>
    <w:rsid w:val="00BA2C84"/>
    <w:rsid w:val="00BA3B3E"/>
    <w:rsid w:val="00BA3CA6"/>
    <w:rsid w:val="00BA3E28"/>
    <w:rsid w:val="00BA4914"/>
    <w:rsid w:val="00BA6BB1"/>
    <w:rsid w:val="00BA76CA"/>
    <w:rsid w:val="00BA78DC"/>
    <w:rsid w:val="00BB28CA"/>
    <w:rsid w:val="00BB2CCB"/>
    <w:rsid w:val="00BB3CD1"/>
    <w:rsid w:val="00BB4576"/>
    <w:rsid w:val="00BB6364"/>
    <w:rsid w:val="00BB661A"/>
    <w:rsid w:val="00BC100D"/>
    <w:rsid w:val="00BC1D42"/>
    <w:rsid w:val="00BC51B9"/>
    <w:rsid w:val="00BC53C1"/>
    <w:rsid w:val="00BC5A9B"/>
    <w:rsid w:val="00BC5DFE"/>
    <w:rsid w:val="00BC7A71"/>
    <w:rsid w:val="00BD039D"/>
    <w:rsid w:val="00BD2D93"/>
    <w:rsid w:val="00BD2E1B"/>
    <w:rsid w:val="00BD37E7"/>
    <w:rsid w:val="00BD7B23"/>
    <w:rsid w:val="00BD7DD5"/>
    <w:rsid w:val="00BE0C9B"/>
    <w:rsid w:val="00BE1D36"/>
    <w:rsid w:val="00BE3286"/>
    <w:rsid w:val="00BE33A2"/>
    <w:rsid w:val="00BE3C62"/>
    <w:rsid w:val="00BE5D3D"/>
    <w:rsid w:val="00BE6BAD"/>
    <w:rsid w:val="00BE70B5"/>
    <w:rsid w:val="00BE7ACF"/>
    <w:rsid w:val="00BF03C9"/>
    <w:rsid w:val="00BF082D"/>
    <w:rsid w:val="00BF13E7"/>
    <w:rsid w:val="00BF1499"/>
    <w:rsid w:val="00BF51EC"/>
    <w:rsid w:val="00BF6597"/>
    <w:rsid w:val="00BF7C73"/>
    <w:rsid w:val="00C00065"/>
    <w:rsid w:val="00C015C5"/>
    <w:rsid w:val="00C01611"/>
    <w:rsid w:val="00C017BE"/>
    <w:rsid w:val="00C0200F"/>
    <w:rsid w:val="00C02025"/>
    <w:rsid w:val="00C03311"/>
    <w:rsid w:val="00C046A1"/>
    <w:rsid w:val="00C0739A"/>
    <w:rsid w:val="00C07D13"/>
    <w:rsid w:val="00C11525"/>
    <w:rsid w:val="00C13458"/>
    <w:rsid w:val="00C1358F"/>
    <w:rsid w:val="00C15CE8"/>
    <w:rsid w:val="00C1766A"/>
    <w:rsid w:val="00C202C0"/>
    <w:rsid w:val="00C20BCB"/>
    <w:rsid w:val="00C21291"/>
    <w:rsid w:val="00C213F5"/>
    <w:rsid w:val="00C2232D"/>
    <w:rsid w:val="00C223CE"/>
    <w:rsid w:val="00C22E42"/>
    <w:rsid w:val="00C23EDA"/>
    <w:rsid w:val="00C2552B"/>
    <w:rsid w:val="00C26039"/>
    <w:rsid w:val="00C267C9"/>
    <w:rsid w:val="00C26B62"/>
    <w:rsid w:val="00C27015"/>
    <w:rsid w:val="00C27E6B"/>
    <w:rsid w:val="00C30D3A"/>
    <w:rsid w:val="00C32276"/>
    <w:rsid w:val="00C330F1"/>
    <w:rsid w:val="00C34043"/>
    <w:rsid w:val="00C345DA"/>
    <w:rsid w:val="00C348AF"/>
    <w:rsid w:val="00C35F14"/>
    <w:rsid w:val="00C3683D"/>
    <w:rsid w:val="00C41157"/>
    <w:rsid w:val="00C41F20"/>
    <w:rsid w:val="00C42E65"/>
    <w:rsid w:val="00C43536"/>
    <w:rsid w:val="00C47280"/>
    <w:rsid w:val="00C5041B"/>
    <w:rsid w:val="00C526C2"/>
    <w:rsid w:val="00C529DB"/>
    <w:rsid w:val="00C530F7"/>
    <w:rsid w:val="00C53487"/>
    <w:rsid w:val="00C56C20"/>
    <w:rsid w:val="00C57392"/>
    <w:rsid w:val="00C57CB8"/>
    <w:rsid w:val="00C611D6"/>
    <w:rsid w:val="00C62090"/>
    <w:rsid w:val="00C62477"/>
    <w:rsid w:val="00C6354E"/>
    <w:rsid w:val="00C648AF"/>
    <w:rsid w:val="00C64EB9"/>
    <w:rsid w:val="00C67A6D"/>
    <w:rsid w:val="00C70EC2"/>
    <w:rsid w:val="00C714DC"/>
    <w:rsid w:val="00C76A8B"/>
    <w:rsid w:val="00C771DE"/>
    <w:rsid w:val="00C7749B"/>
    <w:rsid w:val="00C80B63"/>
    <w:rsid w:val="00C812A2"/>
    <w:rsid w:val="00C81703"/>
    <w:rsid w:val="00C8171F"/>
    <w:rsid w:val="00C81F8E"/>
    <w:rsid w:val="00C82419"/>
    <w:rsid w:val="00C82BEC"/>
    <w:rsid w:val="00C82D69"/>
    <w:rsid w:val="00C83E13"/>
    <w:rsid w:val="00C848A4"/>
    <w:rsid w:val="00C901BC"/>
    <w:rsid w:val="00C9034E"/>
    <w:rsid w:val="00C90377"/>
    <w:rsid w:val="00C9038E"/>
    <w:rsid w:val="00C904EB"/>
    <w:rsid w:val="00C90ED7"/>
    <w:rsid w:val="00C90FAA"/>
    <w:rsid w:val="00C9307D"/>
    <w:rsid w:val="00C94002"/>
    <w:rsid w:val="00C95C36"/>
    <w:rsid w:val="00C95CC2"/>
    <w:rsid w:val="00C96E7D"/>
    <w:rsid w:val="00CA054A"/>
    <w:rsid w:val="00CA1BA0"/>
    <w:rsid w:val="00CA330B"/>
    <w:rsid w:val="00CA433B"/>
    <w:rsid w:val="00CA528A"/>
    <w:rsid w:val="00CA6BC4"/>
    <w:rsid w:val="00CA6D67"/>
    <w:rsid w:val="00CB1AD3"/>
    <w:rsid w:val="00CC01B3"/>
    <w:rsid w:val="00CC033A"/>
    <w:rsid w:val="00CC04EB"/>
    <w:rsid w:val="00CC2C70"/>
    <w:rsid w:val="00CC4A25"/>
    <w:rsid w:val="00CC5155"/>
    <w:rsid w:val="00CC5F85"/>
    <w:rsid w:val="00CD1511"/>
    <w:rsid w:val="00CD2D11"/>
    <w:rsid w:val="00CD2E80"/>
    <w:rsid w:val="00CD33BE"/>
    <w:rsid w:val="00CD4BDF"/>
    <w:rsid w:val="00CE061B"/>
    <w:rsid w:val="00CE1816"/>
    <w:rsid w:val="00CE1AF7"/>
    <w:rsid w:val="00CE5703"/>
    <w:rsid w:val="00CE635F"/>
    <w:rsid w:val="00CE7137"/>
    <w:rsid w:val="00CE79AB"/>
    <w:rsid w:val="00CF082E"/>
    <w:rsid w:val="00CF24AA"/>
    <w:rsid w:val="00CF39C7"/>
    <w:rsid w:val="00CF4925"/>
    <w:rsid w:val="00CF523B"/>
    <w:rsid w:val="00CF54BB"/>
    <w:rsid w:val="00CF554A"/>
    <w:rsid w:val="00CF7A53"/>
    <w:rsid w:val="00D0291D"/>
    <w:rsid w:val="00D02C91"/>
    <w:rsid w:val="00D03A3E"/>
    <w:rsid w:val="00D053B8"/>
    <w:rsid w:val="00D069C7"/>
    <w:rsid w:val="00D07C8A"/>
    <w:rsid w:val="00D10087"/>
    <w:rsid w:val="00D12E0C"/>
    <w:rsid w:val="00D1301E"/>
    <w:rsid w:val="00D14F27"/>
    <w:rsid w:val="00D15868"/>
    <w:rsid w:val="00D1646B"/>
    <w:rsid w:val="00D174EE"/>
    <w:rsid w:val="00D206AC"/>
    <w:rsid w:val="00D221B1"/>
    <w:rsid w:val="00D22764"/>
    <w:rsid w:val="00D23708"/>
    <w:rsid w:val="00D23DE4"/>
    <w:rsid w:val="00D243E2"/>
    <w:rsid w:val="00D2682A"/>
    <w:rsid w:val="00D26CFE"/>
    <w:rsid w:val="00D27988"/>
    <w:rsid w:val="00D315A6"/>
    <w:rsid w:val="00D34934"/>
    <w:rsid w:val="00D34ACE"/>
    <w:rsid w:val="00D35750"/>
    <w:rsid w:val="00D36F65"/>
    <w:rsid w:val="00D40B42"/>
    <w:rsid w:val="00D420A7"/>
    <w:rsid w:val="00D45F22"/>
    <w:rsid w:val="00D47281"/>
    <w:rsid w:val="00D504A2"/>
    <w:rsid w:val="00D511AC"/>
    <w:rsid w:val="00D52F21"/>
    <w:rsid w:val="00D5679F"/>
    <w:rsid w:val="00D603C5"/>
    <w:rsid w:val="00D60729"/>
    <w:rsid w:val="00D60FB1"/>
    <w:rsid w:val="00D63325"/>
    <w:rsid w:val="00D638FE"/>
    <w:rsid w:val="00D64C59"/>
    <w:rsid w:val="00D64E43"/>
    <w:rsid w:val="00D65EFD"/>
    <w:rsid w:val="00D666E8"/>
    <w:rsid w:val="00D67D5F"/>
    <w:rsid w:val="00D70A46"/>
    <w:rsid w:val="00D70D3B"/>
    <w:rsid w:val="00D711C7"/>
    <w:rsid w:val="00D71427"/>
    <w:rsid w:val="00D721AC"/>
    <w:rsid w:val="00D74BB3"/>
    <w:rsid w:val="00D76D9B"/>
    <w:rsid w:val="00D77B4A"/>
    <w:rsid w:val="00D77C3A"/>
    <w:rsid w:val="00D8076E"/>
    <w:rsid w:val="00D811B2"/>
    <w:rsid w:val="00D813BF"/>
    <w:rsid w:val="00D82544"/>
    <w:rsid w:val="00D82719"/>
    <w:rsid w:val="00D82CCA"/>
    <w:rsid w:val="00D8376B"/>
    <w:rsid w:val="00D83DA5"/>
    <w:rsid w:val="00D841E8"/>
    <w:rsid w:val="00D85ABB"/>
    <w:rsid w:val="00D8675D"/>
    <w:rsid w:val="00D86F36"/>
    <w:rsid w:val="00D878F4"/>
    <w:rsid w:val="00D90549"/>
    <w:rsid w:val="00D92257"/>
    <w:rsid w:val="00D93A4A"/>
    <w:rsid w:val="00DA0118"/>
    <w:rsid w:val="00DA0279"/>
    <w:rsid w:val="00DA1381"/>
    <w:rsid w:val="00DA1A66"/>
    <w:rsid w:val="00DA1E59"/>
    <w:rsid w:val="00DA5A2E"/>
    <w:rsid w:val="00DB0540"/>
    <w:rsid w:val="00DB10C3"/>
    <w:rsid w:val="00DB2305"/>
    <w:rsid w:val="00DB52D9"/>
    <w:rsid w:val="00DB7B7D"/>
    <w:rsid w:val="00DC1422"/>
    <w:rsid w:val="00DC15D3"/>
    <w:rsid w:val="00DC22CE"/>
    <w:rsid w:val="00DC35C2"/>
    <w:rsid w:val="00DC3A04"/>
    <w:rsid w:val="00DC48F2"/>
    <w:rsid w:val="00DC4A76"/>
    <w:rsid w:val="00DC6DC6"/>
    <w:rsid w:val="00DC773C"/>
    <w:rsid w:val="00DC7C9B"/>
    <w:rsid w:val="00DC7EF5"/>
    <w:rsid w:val="00DD018B"/>
    <w:rsid w:val="00DD2D2E"/>
    <w:rsid w:val="00DD303D"/>
    <w:rsid w:val="00DD3CFA"/>
    <w:rsid w:val="00DD4B71"/>
    <w:rsid w:val="00DD7DBD"/>
    <w:rsid w:val="00DE2C13"/>
    <w:rsid w:val="00DE4CEC"/>
    <w:rsid w:val="00DE4F5F"/>
    <w:rsid w:val="00DE6933"/>
    <w:rsid w:val="00DE6984"/>
    <w:rsid w:val="00DE7B7D"/>
    <w:rsid w:val="00DF00CC"/>
    <w:rsid w:val="00DF10E8"/>
    <w:rsid w:val="00DF1C39"/>
    <w:rsid w:val="00DF1CDE"/>
    <w:rsid w:val="00DF1F2C"/>
    <w:rsid w:val="00DF2C1C"/>
    <w:rsid w:val="00DF3CAB"/>
    <w:rsid w:val="00DF4200"/>
    <w:rsid w:val="00DF6199"/>
    <w:rsid w:val="00DF678D"/>
    <w:rsid w:val="00DF6C72"/>
    <w:rsid w:val="00DF700A"/>
    <w:rsid w:val="00E02690"/>
    <w:rsid w:val="00E03C97"/>
    <w:rsid w:val="00E03F50"/>
    <w:rsid w:val="00E05CC4"/>
    <w:rsid w:val="00E06A38"/>
    <w:rsid w:val="00E07AF1"/>
    <w:rsid w:val="00E12803"/>
    <w:rsid w:val="00E13FAE"/>
    <w:rsid w:val="00E15058"/>
    <w:rsid w:val="00E15AE7"/>
    <w:rsid w:val="00E166F7"/>
    <w:rsid w:val="00E1796C"/>
    <w:rsid w:val="00E179C2"/>
    <w:rsid w:val="00E17F8A"/>
    <w:rsid w:val="00E2075F"/>
    <w:rsid w:val="00E20807"/>
    <w:rsid w:val="00E20F07"/>
    <w:rsid w:val="00E21841"/>
    <w:rsid w:val="00E219BB"/>
    <w:rsid w:val="00E223F9"/>
    <w:rsid w:val="00E22FF8"/>
    <w:rsid w:val="00E24073"/>
    <w:rsid w:val="00E258C6"/>
    <w:rsid w:val="00E2702B"/>
    <w:rsid w:val="00E27064"/>
    <w:rsid w:val="00E30DA6"/>
    <w:rsid w:val="00E31086"/>
    <w:rsid w:val="00E31D8F"/>
    <w:rsid w:val="00E3493C"/>
    <w:rsid w:val="00E3500F"/>
    <w:rsid w:val="00E3575D"/>
    <w:rsid w:val="00E35F05"/>
    <w:rsid w:val="00E36B12"/>
    <w:rsid w:val="00E379FB"/>
    <w:rsid w:val="00E40B96"/>
    <w:rsid w:val="00E426B3"/>
    <w:rsid w:val="00E43EBB"/>
    <w:rsid w:val="00E45554"/>
    <w:rsid w:val="00E470F3"/>
    <w:rsid w:val="00E47257"/>
    <w:rsid w:val="00E506BD"/>
    <w:rsid w:val="00E50E4A"/>
    <w:rsid w:val="00E521A4"/>
    <w:rsid w:val="00E52864"/>
    <w:rsid w:val="00E533E7"/>
    <w:rsid w:val="00E5386E"/>
    <w:rsid w:val="00E53F54"/>
    <w:rsid w:val="00E542DE"/>
    <w:rsid w:val="00E54560"/>
    <w:rsid w:val="00E557E5"/>
    <w:rsid w:val="00E607A6"/>
    <w:rsid w:val="00E60FE8"/>
    <w:rsid w:val="00E61AF2"/>
    <w:rsid w:val="00E6214E"/>
    <w:rsid w:val="00E62749"/>
    <w:rsid w:val="00E629A3"/>
    <w:rsid w:val="00E6378D"/>
    <w:rsid w:val="00E63CB9"/>
    <w:rsid w:val="00E6443D"/>
    <w:rsid w:val="00E6482D"/>
    <w:rsid w:val="00E66708"/>
    <w:rsid w:val="00E72BFC"/>
    <w:rsid w:val="00E72EAB"/>
    <w:rsid w:val="00E7350E"/>
    <w:rsid w:val="00E743D8"/>
    <w:rsid w:val="00E74CEF"/>
    <w:rsid w:val="00E75480"/>
    <w:rsid w:val="00E80344"/>
    <w:rsid w:val="00E80E8C"/>
    <w:rsid w:val="00E81CFF"/>
    <w:rsid w:val="00E81E35"/>
    <w:rsid w:val="00E8496F"/>
    <w:rsid w:val="00E849D0"/>
    <w:rsid w:val="00E87875"/>
    <w:rsid w:val="00E87EB8"/>
    <w:rsid w:val="00E901D9"/>
    <w:rsid w:val="00E925AF"/>
    <w:rsid w:val="00E926BD"/>
    <w:rsid w:val="00E955FF"/>
    <w:rsid w:val="00E95C91"/>
    <w:rsid w:val="00E96356"/>
    <w:rsid w:val="00EA1E99"/>
    <w:rsid w:val="00EA211C"/>
    <w:rsid w:val="00EA217E"/>
    <w:rsid w:val="00EA3B7B"/>
    <w:rsid w:val="00EA3C41"/>
    <w:rsid w:val="00EA4098"/>
    <w:rsid w:val="00EA46AC"/>
    <w:rsid w:val="00EA76B8"/>
    <w:rsid w:val="00EA79EB"/>
    <w:rsid w:val="00EB091F"/>
    <w:rsid w:val="00EB2CFA"/>
    <w:rsid w:val="00EB2D0B"/>
    <w:rsid w:val="00EB3D70"/>
    <w:rsid w:val="00EB5898"/>
    <w:rsid w:val="00EB604D"/>
    <w:rsid w:val="00EB66CD"/>
    <w:rsid w:val="00EB6811"/>
    <w:rsid w:val="00EB7425"/>
    <w:rsid w:val="00EB7513"/>
    <w:rsid w:val="00EC0D45"/>
    <w:rsid w:val="00EC14E7"/>
    <w:rsid w:val="00EC31EA"/>
    <w:rsid w:val="00EC4137"/>
    <w:rsid w:val="00EC444A"/>
    <w:rsid w:val="00EC5D4E"/>
    <w:rsid w:val="00EC7DC9"/>
    <w:rsid w:val="00ED2505"/>
    <w:rsid w:val="00ED28F3"/>
    <w:rsid w:val="00ED2D22"/>
    <w:rsid w:val="00ED2DF5"/>
    <w:rsid w:val="00ED2F3F"/>
    <w:rsid w:val="00ED4528"/>
    <w:rsid w:val="00ED767A"/>
    <w:rsid w:val="00ED7CCE"/>
    <w:rsid w:val="00EE0357"/>
    <w:rsid w:val="00EE1366"/>
    <w:rsid w:val="00EE21DB"/>
    <w:rsid w:val="00EE2A91"/>
    <w:rsid w:val="00EE344A"/>
    <w:rsid w:val="00EE3F48"/>
    <w:rsid w:val="00EE44AC"/>
    <w:rsid w:val="00EE50D4"/>
    <w:rsid w:val="00EE7C43"/>
    <w:rsid w:val="00EF09BA"/>
    <w:rsid w:val="00EF1549"/>
    <w:rsid w:val="00EF18C4"/>
    <w:rsid w:val="00EF333C"/>
    <w:rsid w:val="00EF7913"/>
    <w:rsid w:val="00F00F02"/>
    <w:rsid w:val="00F01DD4"/>
    <w:rsid w:val="00F0293E"/>
    <w:rsid w:val="00F02F63"/>
    <w:rsid w:val="00F03140"/>
    <w:rsid w:val="00F0336D"/>
    <w:rsid w:val="00F03AFA"/>
    <w:rsid w:val="00F03C7A"/>
    <w:rsid w:val="00F05425"/>
    <w:rsid w:val="00F05D26"/>
    <w:rsid w:val="00F06A92"/>
    <w:rsid w:val="00F06B02"/>
    <w:rsid w:val="00F10CEC"/>
    <w:rsid w:val="00F129A6"/>
    <w:rsid w:val="00F13D8E"/>
    <w:rsid w:val="00F21778"/>
    <w:rsid w:val="00F21D61"/>
    <w:rsid w:val="00F21DC3"/>
    <w:rsid w:val="00F22F02"/>
    <w:rsid w:val="00F2609D"/>
    <w:rsid w:val="00F27DD3"/>
    <w:rsid w:val="00F308B7"/>
    <w:rsid w:val="00F32647"/>
    <w:rsid w:val="00F34219"/>
    <w:rsid w:val="00F41012"/>
    <w:rsid w:val="00F41A74"/>
    <w:rsid w:val="00F4350D"/>
    <w:rsid w:val="00F4385A"/>
    <w:rsid w:val="00F46939"/>
    <w:rsid w:val="00F46DDD"/>
    <w:rsid w:val="00F4740F"/>
    <w:rsid w:val="00F50EB3"/>
    <w:rsid w:val="00F52D0F"/>
    <w:rsid w:val="00F53C4A"/>
    <w:rsid w:val="00F54926"/>
    <w:rsid w:val="00F549E8"/>
    <w:rsid w:val="00F55459"/>
    <w:rsid w:val="00F5592D"/>
    <w:rsid w:val="00F566D6"/>
    <w:rsid w:val="00F60253"/>
    <w:rsid w:val="00F60A9E"/>
    <w:rsid w:val="00F61B8D"/>
    <w:rsid w:val="00F64109"/>
    <w:rsid w:val="00F64B7D"/>
    <w:rsid w:val="00F64FE1"/>
    <w:rsid w:val="00F661F0"/>
    <w:rsid w:val="00F66676"/>
    <w:rsid w:val="00F70C2A"/>
    <w:rsid w:val="00F71B00"/>
    <w:rsid w:val="00F71F4C"/>
    <w:rsid w:val="00F72E64"/>
    <w:rsid w:val="00F75912"/>
    <w:rsid w:val="00F77623"/>
    <w:rsid w:val="00F77CFC"/>
    <w:rsid w:val="00F77F2F"/>
    <w:rsid w:val="00F81AD5"/>
    <w:rsid w:val="00F82B13"/>
    <w:rsid w:val="00F83E78"/>
    <w:rsid w:val="00F878E9"/>
    <w:rsid w:val="00F90F6E"/>
    <w:rsid w:val="00F9215A"/>
    <w:rsid w:val="00F9244C"/>
    <w:rsid w:val="00F9299F"/>
    <w:rsid w:val="00F92AD0"/>
    <w:rsid w:val="00F92DF6"/>
    <w:rsid w:val="00F93B79"/>
    <w:rsid w:val="00F94B2B"/>
    <w:rsid w:val="00F95573"/>
    <w:rsid w:val="00F95B13"/>
    <w:rsid w:val="00F96A42"/>
    <w:rsid w:val="00F97E48"/>
    <w:rsid w:val="00FA0ECD"/>
    <w:rsid w:val="00FA1AF3"/>
    <w:rsid w:val="00FA1D75"/>
    <w:rsid w:val="00FA2FE0"/>
    <w:rsid w:val="00FA3428"/>
    <w:rsid w:val="00FA6D06"/>
    <w:rsid w:val="00FA773E"/>
    <w:rsid w:val="00FA7C53"/>
    <w:rsid w:val="00FB00F4"/>
    <w:rsid w:val="00FB04CA"/>
    <w:rsid w:val="00FB0532"/>
    <w:rsid w:val="00FB0586"/>
    <w:rsid w:val="00FB0F12"/>
    <w:rsid w:val="00FB2B36"/>
    <w:rsid w:val="00FB5413"/>
    <w:rsid w:val="00FB6CEB"/>
    <w:rsid w:val="00FB7AA8"/>
    <w:rsid w:val="00FB7B18"/>
    <w:rsid w:val="00FC2427"/>
    <w:rsid w:val="00FC6E1C"/>
    <w:rsid w:val="00FC70E6"/>
    <w:rsid w:val="00FD3535"/>
    <w:rsid w:val="00FD5AA2"/>
    <w:rsid w:val="00FD5F85"/>
    <w:rsid w:val="00FE0799"/>
    <w:rsid w:val="00FE1B04"/>
    <w:rsid w:val="00FE1D14"/>
    <w:rsid w:val="00FE26BA"/>
    <w:rsid w:val="00FE62F5"/>
    <w:rsid w:val="00FE690D"/>
    <w:rsid w:val="00FE7714"/>
    <w:rsid w:val="00FF1B85"/>
    <w:rsid w:val="00FF2541"/>
    <w:rsid w:val="00FF2C3A"/>
    <w:rsid w:val="00FF312E"/>
    <w:rsid w:val="00FF4D36"/>
    <w:rsid w:val="00FF5CF4"/>
    <w:rsid w:val="00FF658D"/>
    <w:rsid w:val="00FF6D3B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B7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D4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4B71"/>
  </w:style>
  <w:style w:type="paragraph" w:styleId="a7">
    <w:name w:val="footer"/>
    <w:basedOn w:val="a"/>
    <w:link w:val="a8"/>
    <w:uiPriority w:val="99"/>
    <w:unhideWhenUsed/>
    <w:rsid w:val="00DD4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4B71"/>
  </w:style>
  <w:style w:type="paragraph" w:styleId="a9">
    <w:name w:val="List Paragraph"/>
    <w:basedOn w:val="a"/>
    <w:uiPriority w:val="34"/>
    <w:qFormat/>
    <w:rsid w:val="003A1B66"/>
    <w:pPr>
      <w:ind w:left="720"/>
      <w:contextualSpacing/>
    </w:pPr>
  </w:style>
  <w:style w:type="table" w:styleId="aa">
    <w:name w:val="Table Grid"/>
    <w:basedOn w:val="a1"/>
    <w:uiPriority w:val="59"/>
    <w:rsid w:val="00980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E32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B7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D4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4B71"/>
  </w:style>
  <w:style w:type="paragraph" w:styleId="a7">
    <w:name w:val="footer"/>
    <w:basedOn w:val="a"/>
    <w:link w:val="a8"/>
    <w:uiPriority w:val="99"/>
    <w:unhideWhenUsed/>
    <w:rsid w:val="00DD4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4B71"/>
  </w:style>
  <w:style w:type="paragraph" w:styleId="a9">
    <w:name w:val="List Paragraph"/>
    <w:basedOn w:val="a"/>
    <w:uiPriority w:val="34"/>
    <w:qFormat/>
    <w:rsid w:val="003A1B66"/>
    <w:pPr>
      <w:ind w:left="720"/>
      <w:contextualSpacing/>
    </w:pPr>
  </w:style>
  <w:style w:type="table" w:styleId="aa">
    <w:name w:val="Table Grid"/>
    <w:basedOn w:val="a1"/>
    <w:uiPriority w:val="59"/>
    <w:rsid w:val="00980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E32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94E23-247D-4FC4-A97B-92FFB23B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Новомет-Пермь"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 Михаил Юрьевич</dc:creator>
  <cp:lastModifiedBy>Ейде Ирина Валерьевна</cp:lastModifiedBy>
  <cp:revision>3</cp:revision>
  <cp:lastPrinted>2019-04-05T03:42:00Z</cp:lastPrinted>
  <dcterms:created xsi:type="dcterms:W3CDTF">2020-06-23T11:20:00Z</dcterms:created>
  <dcterms:modified xsi:type="dcterms:W3CDTF">2020-06-23T11:24:00Z</dcterms:modified>
</cp:coreProperties>
</file>